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348" w:type="dxa"/>
        <w:tblInd w:w="137" w:type="dxa"/>
        <w:tblLook w:val="04A0" w:firstRow="1" w:lastRow="0" w:firstColumn="1" w:lastColumn="0" w:noHBand="0" w:noVBand="1"/>
      </w:tblPr>
      <w:tblGrid>
        <w:gridCol w:w="1270"/>
        <w:gridCol w:w="3833"/>
        <w:gridCol w:w="1134"/>
        <w:gridCol w:w="2126"/>
        <w:gridCol w:w="1985"/>
      </w:tblGrid>
      <w:tr w:rsidR="00C42C74" w14:paraId="0F2B6BB0" w14:textId="77777777" w:rsidTr="00F02CDB">
        <w:trPr>
          <w:trHeight w:val="1621"/>
        </w:trPr>
        <w:tc>
          <w:tcPr>
            <w:tcW w:w="10348" w:type="dxa"/>
            <w:gridSpan w:val="5"/>
            <w:shd w:val="clear" w:color="auto" w:fill="FFFFFF" w:themeFill="background1"/>
          </w:tcPr>
          <w:p w14:paraId="79C4D2F9" w14:textId="77777777" w:rsidR="00C42C74" w:rsidRPr="00C42C74" w:rsidRDefault="00C42C74" w:rsidP="00A259AA">
            <w:pPr>
              <w:spacing w:before="120"/>
              <w:ind w:left="1881" w:firstLine="279"/>
              <w:jc w:val="center"/>
              <w:rPr>
                <w:rFonts w:ascii="Bookman Old Style" w:hAnsi="Bookman Old Style"/>
                <w:b/>
                <w:i/>
                <w:smallCaps/>
                <w:color w:val="000000"/>
                <w:sz w:val="40"/>
                <w:szCs w:val="40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Bookman Old Style" w:hAnsi="Bookman Old Style"/>
                <w:b/>
                <w:i/>
                <w:smallCaps/>
                <w:noProof/>
                <w:color w:val="000000"/>
                <w:sz w:val="40"/>
                <w:szCs w:val="40"/>
                <w:lang w:eastAsia="pt-BR"/>
              </w:rPr>
              <w:drawing>
                <wp:anchor distT="0" distB="0" distL="114300" distR="114300" simplePos="0" relativeHeight="251658240" behindDoc="0" locked="0" layoutInCell="1" allowOverlap="1" wp14:anchorId="51A24E23" wp14:editId="5A9C7226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2225</wp:posOffset>
                  </wp:positionV>
                  <wp:extent cx="1116330" cy="798195"/>
                  <wp:effectExtent l="0" t="0" r="7620" b="1905"/>
                  <wp:wrapSquare wrapText="bothSides"/>
                  <wp:docPr id="1" name="Imagem 1" descr="ícone Matriz SVF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ícone Matriz SVF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42C74">
              <w:rPr>
                <w:rFonts w:ascii="Bookman Old Style" w:hAnsi="Bookman Old Style"/>
                <w:b/>
                <w:i/>
                <w:smallCaps/>
                <w:color w:val="000000"/>
                <w:sz w:val="40"/>
                <w:szCs w:val="40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rogramação  Semanal </w:t>
            </w:r>
          </w:p>
          <w:p w14:paraId="0EDE89F4" w14:textId="77777777" w:rsidR="00D23248" w:rsidRDefault="007B05B6" w:rsidP="00A259AA">
            <w:pPr>
              <w:spacing w:before="120"/>
              <w:ind w:left="1881" w:firstLine="279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3ED4090D" wp14:editId="676C0B1E">
                  <wp:simplePos x="0" y="0"/>
                  <wp:positionH relativeFrom="column">
                    <wp:posOffset>6073862</wp:posOffset>
                  </wp:positionH>
                  <wp:positionV relativeFrom="paragraph">
                    <wp:posOffset>134752</wp:posOffset>
                  </wp:positionV>
                  <wp:extent cx="358849" cy="287079"/>
                  <wp:effectExtent l="0" t="0" r="3175" b="0"/>
                  <wp:wrapNone/>
                  <wp:docPr id="2" name="Imagem 2" descr="cruz-dehon%20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ruz-dehon%20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18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849" cy="287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2C74" w:rsidRPr="00C42C74">
              <w:rPr>
                <w:rFonts w:ascii="Bookman Old Style" w:hAnsi="Bookman Old Style"/>
                <w:b/>
                <w:i/>
                <w:smallCaps/>
                <w:color w:val="000000"/>
                <w:sz w:val="32"/>
                <w:szCs w:val="32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="00455EC9">
              <w:rPr>
                <w:rFonts w:ascii="Bookman Old Style" w:hAnsi="Bookman Old Style"/>
                <w:b/>
                <w:i/>
                <w:smallCaps/>
                <w:color w:val="000000"/>
                <w:sz w:val="32"/>
                <w:szCs w:val="32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4</w:t>
            </w:r>
            <w:r w:rsidR="00422E82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0</w:t>
            </w:r>
            <w:r w:rsidR="00455EC9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  <w:r w:rsidR="00C42C74" w:rsidRPr="00C42C74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/2021 a </w:t>
            </w:r>
            <w:r w:rsidR="00455EC9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  <w:r w:rsidR="00C42C74" w:rsidRPr="00C42C74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0</w:t>
            </w:r>
            <w:r w:rsidR="004F1B05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  <w:r w:rsidR="00C42C74" w:rsidRPr="00C42C74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2021</w:t>
            </w:r>
            <w:r w:rsidR="00C42C74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</w:p>
          <w:p w14:paraId="0A5F13E9" w14:textId="77777777" w:rsidR="00DB005D" w:rsidRDefault="00D23248" w:rsidP="00DB005D">
            <w:pPr>
              <w:spacing w:before="120"/>
              <w:ind w:left="1881" w:firstLine="279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D23248">
              <w:rPr>
                <w:rFonts w:ascii="Bookman Old Style" w:hAnsi="Bookman Old Style"/>
                <w:b/>
                <w:i/>
              </w:rPr>
              <w:t xml:space="preserve">Paróquia São Vicente </w:t>
            </w:r>
            <w:proofErr w:type="spellStart"/>
            <w:r w:rsidRPr="00D23248">
              <w:rPr>
                <w:rFonts w:ascii="Bookman Old Style" w:hAnsi="Bookman Old Style"/>
                <w:b/>
                <w:i/>
              </w:rPr>
              <w:t>Férrer</w:t>
            </w:r>
            <w:proofErr w:type="spellEnd"/>
            <w:r w:rsidRPr="00D23248">
              <w:rPr>
                <w:rFonts w:ascii="Bookman Old Style" w:hAnsi="Bookman Old Style"/>
                <w:b/>
                <w:i/>
              </w:rPr>
              <w:t xml:space="preserve"> – Diocese de Luz</w:t>
            </w:r>
            <w:r w:rsidR="00C42C74" w:rsidRPr="00D23248">
              <w:rPr>
                <w:rFonts w:ascii="Bookman Old Style" w:hAnsi="Bookman Old Style"/>
                <w:b/>
                <w:i/>
              </w:rPr>
              <w:t xml:space="preserve"> </w:t>
            </w:r>
            <w:r w:rsidR="00C42C74" w:rsidRPr="00D23248"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             </w:t>
            </w:r>
          </w:p>
          <w:p w14:paraId="7C8B82F2" w14:textId="77777777" w:rsidR="00C42C74" w:rsidRPr="00DB005D" w:rsidRDefault="00C42C74" w:rsidP="00DB005D">
            <w:pPr>
              <w:spacing w:before="120"/>
              <w:ind w:left="1881" w:firstLine="279"/>
              <w:jc w:val="center"/>
              <w:rPr>
                <w:rFonts w:ascii="Bookman Old Style" w:hAnsi="Bookman Old Style"/>
                <w:b/>
                <w:i/>
                <w:sz w:val="8"/>
                <w:szCs w:val="8"/>
              </w:rPr>
            </w:pPr>
            <w:r w:rsidRPr="00DB005D">
              <w:rPr>
                <w:rFonts w:ascii="Bookman Old Style" w:hAnsi="Bookman Old Style"/>
                <w:b/>
                <w:i/>
                <w:sz w:val="8"/>
                <w:szCs w:val="8"/>
              </w:rPr>
              <w:t xml:space="preserve">         </w:t>
            </w:r>
          </w:p>
        </w:tc>
      </w:tr>
      <w:tr w:rsidR="00C25696" w:rsidRPr="007B05B6" w14:paraId="6D965615" w14:textId="77777777" w:rsidTr="00D116FD">
        <w:trPr>
          <w:trHeight w:val="408"/>
        </w:trPr>
        <w:tc>
          <w:tcPr>
            <w:tcW w:w="1270" w:type="dxa"/>
            <w:shd w:val="clear" w:color="auto" w:fill="D9D9D9" w:themeFill="background1" w:themeFillShade="D9"/>
          </w:tcPr>
          <w:p w14:paraId="0FCEF676" w14:textId="77777777" w:rsidR="001621FC" w:rsidRPr="00FD3C27" w:rsidRDefault="001621FC" w:rsidP="00FD3C2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D3C27">
              <w:rPr>
                <w:rFonts w:ascii="Verdana" w:hAnsi="Verdana"/>
                <w:b/>
                <w:sz w:val="16"/>
                <w:szCs w:val="16"/>
              </w:rPr>
              <w:t>Dia</w:t>
            </w:r>
            <w:r w:rsidR="00FD3C2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455EC9">
              <w:rPr>
                <w:rFonts w:ascii="Verdana" w:hAnsi="Verdana"/>
                <w:b/>
                <w:sz w:val="16"/>
                <w:szCs w:val="16"/>
              </w:rPr>
              <w:t>04/09</w:t>
            </w:r>
          </w:p>
        </w:tc>
        <w:tc>
          <w:tcPr>
            <w:tcW w:w="3833" w:type="dxa"/>
            <w:shd w:val="clear" w:color="auto" w:fill="D9D9D9" w:themeFill="background1" w:themeFillShade="D9"/>
          </w:tcPr>
          <w:p w14:paraId="11D1D733" w14:textId="77777777" w:rsidR="001621FC" w:rsidRPr="007B05B6" w:rsidRDefault="001621FC" w:rsidP="001621FC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A397A32" w14:textId="77777777" w:rsidR="001621FC" w:rsidRPr="007B05B6" w:rsidRDefault="001621FC" w:rsidP="001621FC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Horári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A11B29F" w14:textId="77777777" w:rsidR="001621FC" w:rsidRPr="007B05B6" w:rsidRDefault="001621FC" w:rsidP="001621FC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Celebrant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3FE4B2A" w14:textId="77777777" w:rsidR="001621FC" w:rsidRPr="007B05B6" w:rsidRDefault="001621FC" w:rsidP="001621FC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Expediente</w:t>
            </w:r>
          </w:p>
        </w:tc>
      </w:tr>
      <w:tr w:rsidR="00FF784D" w:rsidRPr="00D278C4" w14:paraId="54BA6F21" w14:textId="77777777" w:rsidTr="00D116FD">
        <w:tc>
          <w:tcPr>
            <w:tcW w:w="1270" w:type="dxa"/>
            <w:vMerge w:val="restart"/>
          </w:tcPr>
          <w:p w14:paraId="3B715CF0" w14:textId="77777777" w:rsidR="00FF784D" w:rsidRPr="00D278C4" w:rsidRDefault="00FF784D" w:rsidP="00F4642A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07074007" w14:textId="77777777" w:rsidR="00FF784D" w:rsidRDefault="00FF784D" w:rsidP="00F4642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Sábado</w:t>
            </w:r>
          </w:p>
          <w:p w14:paraId="3C30020B" w14:textId="77777777" w:rsidR="00FF784D" w:rsidRDefault="00FF784D" w:rsidP="00F4642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18CB2E00" w14:textId="77777777" w:rsidR="00FF784D" w:rsidRPr="00D278C4" w:rsidRDefault="00FF784D" w:rsidP="00F4642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33" w:type="dxa"/>
          </w:tcPr>
          <w:p w14:paraId="45B06CD9" w14:textId="77777777" w:rsidR="00FF784D" w:rsidRPr="00D278C4" w:rsidRDefault="004A7F7D" w:rsidP="0004131E">
            <w:pPr>
              <w:tabs>
                <w:tab w:val="right" w:pos="3617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triz</w:t>
            </w:r>
            <w:r w:rsidR="0004131E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14:paraId="1C4C992D" w14:textId="77777777" w:rsidR="00FF784D" w:rsidRPr="00D278C4" w:rsidRDefault="00FF784D" w:rsidP="008F3BF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278C4">
              <w:rPr>
                <w:rFonts w:ascii="Verdana" w:hAnsi="Verdana"/>
                <w:sz w:val="20"/>
                <w:szCs w:val="20"/>
              </w:rPr>
              <w:t>07h00</w:t>
            </w:r>
          </w:p>
        </w:tc>
        <w:tc>
          <w:tcPr>
            <w:tcW w:w="2126" w:type="dxa"/>
          </w:tcPr>
          <w:p w14:paraId="419D0CBE" w14:textId="77777777" w:rsidR="00FF784D" w:rsidRPr="00D278C4" w:rsidRDefault="00FF784D" w:rsidP="0054098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278C4">
              <w:rPr>
                <w:rFonts w:ascii="Verdana" w:hAnsi="Verdana"/>
                <w:sz w:val="20"/>
                <w:szCs w:val="20"/>
              </w:rPr>
              <w:t>Pe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B03F2A">
              <w:rPr>
                <w:rFonts w:ascii="Verdana" w:hAnsi="Verdana"/>
                <w:sz w:val="20"/>
                <w:szCs w:val="20"/>
              </w:rPr>
              <w:t>Felipe</w:t>
            </w:r>
          </w:p>
        </w:tc>
        <w:tc>
          <w:tcPr>
            <w:tcW w:w="1985" w:type="dxa"/>
            <w:vMerge w:val="restart"/>
          </w:tcPr>
          <w:p w14:paraId="40FEB41C" w14:textId="77777777" w:rsidR="00FF784D" w:rsidRPr="00D278C4" w:rsidRDefault="00FF784D" w:rsidP="00F409BB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6505CE8" w14:textId="77777777" w:rsidR="00FF784D" w:rsidRDefault="00FF784D" w:rsidP="00F4642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408F5BD" w14:textId="77777777" w:rsidR="00FF784D" w:rsidRDefault="00FF784D" w:rsidP="00F4642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6C83C1B" w14:textId="77777777" w:rsidR="00FF784D" w:rsidRPr="00D278C4" w:rsidRDefault="00FF784D" w:rsidP="00F4642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e. Everton</w:t>
            </w:r>
          </w:p>
          <w:p w14:paraId="7AB6DFF3" w14:textId="77777777" w:rsidR="00FF784D" w:rsidRPr="00D278C4" w:rsidRDefault="00FF784D" w:rsidP="00954A76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F784D" w:rsidRPr="00D278C4" w14:paraId="2C116F90" w14:textId="77777777" w:rsidTr="00D116FD">
        <w:tc>
          <w:tcPr>
            <w:tcW w:w="1270" w:type="dxa"/>
            <w:vMerge/>
          </w:tcPr>
          <w:p w14:paraId="0F461697" w14:textId="77777777" w:rsidR="00FF784D" w:rsidRPr="00D278C4" w:rsidRDefault="00FF784D" w:rsidP="00D90DF9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33" w:type="dxa"/>
          </w:tcPr>
          <w:p w14:paraId="0EDD4AEB" w14:textId="77777777" w:rsidR="00FF784D" w:rsidRPr="00A201A7" w:rsidRDefault="00FF784D" w:rsidP="00D90DF9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Batizados </w:t>
            </w:r>
          </w:p>
        </w:tc>
        <w:tc>
          <w:tcPr>
            <w:tcW w:w="1134" w:type="dxa"/>
          </w:tcPr>
          <w:p w14:paraId="5A8FC55A" w14:textId="77777777" w:rsidR="00FF784D" w:rsidRPr="00A201A7" w:rsidRDefault="00FF784D" w:rsidP="008F3BF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9</w:t>
            </w:r>
            <w:r w:rsidRPr="00A201A7">
              <w:rPr>
                <w:rFonts w:ascii="Verdana" w:hAnsi="Verdana"/>
                <w:b/>
                <w:sz w:val="20"/>
                <w:szCs w:val="20"/>
              </w:rPr>
              <w:t>h</w:t>
            </w: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  <w:r w:rsidRPr="00A201A7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5892FF6F" w14:textId="77777777" w:rsidR="00FF784D" w:rsidRPr="00A201A7" w:rsidRDefault="00FF784D" w:rsidP="00540985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A201A7">
              <w:rPr>
                <w:rFonts w:ascii="Verdana" w:hAnsi="Verdana"/>
                <w:b/>
                <w:sz w:val="20"/>
                <w:szCs w:val="20"/>
              </w:rPr>
              <w:t>Pe.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B03F2A">
              <w:rPr>
                <w:rFonts w:ascii="Verdana" w:hAnsi="Verdana"/>
                <w:b/>
                <w:sz w:val="20"/>
                <w:szCs w:val="20"/>
              </w:rPr>
              <w:t>Felipe</w:t>
            </w:r>
          </w:p>
        </w:tc>
        <w:tc>
          <w:tcPr>
            <w:tcW w:w="1985" w:type="dxa"/>
            <w:vMerge/>
          </w:tcPr>
          <w:p w14:paraId="1A5E3B30" w14:textId="77777777" w:rsidR="00FF784D" w:rsidRPr="00D278C4" w:rsidRDefault="00FF784D" w:rsidP="00D90DF9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F784D" w:rsidRPr="00D278C4" w14:paraId="072D5319" w14:textId="77777777" w:rsidTr="00D116FD">
        <w:tc>
          <w:tcPr>
            <w:tcW w:w="1270" w:type="dxa"/>
            <w:vMerge/>
          </w:tcPr>
          <w:p w14:paraId="33F1B9F6" w14:textId="77777777" w:rsidR="00FF784D" w:rsidRPr="00D278C4" w:rsidRDefault="00FF784D" w:rsidP="00D90DF9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33" w:type="dxa"/>
          </w:tcPr>
          <w:p w14:paraId="5B77D341" w14:textId="77777777" w:rsidR="00FF784D" w:rsidRPr="00FF784D" w:rsidRDefault="00FF784D" w:rsidP="00D90DF9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FF784D">
              <w:rPr>
                <w:rFonts w:ascii="Verdana" w:hAnsi="Verdana"/>
                <w:b/>
                <w:sz w:val="20"/>
                <w:szCs w:val="20"/>
              </w:rPr>
              <w:t xml:space="preserve">Casamento </w:t>
            </w:r>
          </w:p>
        </w:tc>
        <w:tc>
          <w:tcPr>
            <w:tcW w:w="1134" w:type="dxa"/>
          </w:tcPr>
          <w:p w14:paraId="1EF049FE" w14:textId="77777777" w:rsidR="00FF784D" w:rsidRPr="00FF784D" w:rsidRDefault="00FF784D" w:rsidP="008F3BF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F784D">
              <w:rPr>
                <w:rFonts w:ascii="Verdana" w:hAnsi="Verdana"/>
                <w:b/>
                <w:sz w:val="20"/>
                <w:szCs w:val="20"/>
              </w:rPr>
              <w:t>16h00</w:t>
            </w:r>
          </w:p>
        </w:tc>
        <w:tc>
          <w:tcPr>
            <w:tcW w:w="2126" w:type="dxa"/>
          </w:tcPr>
          <w:p w14:paraId="035365E6" w14:textId="77777777" w:rsidR="00FF784D" w:rsidRPr="00FF784D" w:rsidRDefault="00FF784D" w:rsidP="00540985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FF784D">
              <w:rPr>
                <w:rFonts w:ascii="Verdana" w:hAnsi="Verdana"/>
                <w:b/>
                <w:sz w:val="20"/>
                <w:szCs w:val="20"/>
              </w:rPr>
              <w:t xml:space="preserve">Pe. </w:t>
            </w:r>
            <w:r w:rsidR="00B03F2A">
              <w:rPr>
                <w:rFonts w:ascii="Verdana" w:hAnsi="Verdana"/>
                <w:b/>
                <w:sz w:val="20"/>
                <w:szCs w:val="20"/>
              </w:rPr>
              <w:t>Jeferson</w:t>
            </w:r>
          </w:p>
        </w:tc>
        <w:tc>
          <w:tcPr>
            <w:tcW w:w="1985" w:type="dxa"/>
            <w:vMerge/>
          </w:tcPr>
          <w:p w14:paraId="3178ED1E" w14:textId="77777777" w:rsidR="00FF784D" w:rsidRPr="00D278C4" w:rsidRDefault="00FF784D" w:rsidP="00D90DF9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50C3B" w:rsidRPr="00D278C4" w14:paraId="30A54116" w14:textId="77777777" w:rsidTr="00D116FD">
        <w:tc>
          <w:tcPr>
            <w:tcW w:w="1270" w:type="dxa"/>
            <w:vMerge/>
          </w:tcPr>
          <w:p w14:paraId="70D99D3A" w14:textId="77777777" w:rsidR="00F50C3B" w:rsidRPr="00D278C4" w:rsidRDefault="00F50C3B" w:rsidP="00D90DF9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33" w:type="dxa"/>
          </w:tcPr>
          <w:p w14:paraId="6771AE48" w14:textId="77777777" w:rsidR="00F50C3B" w:rsidRPr="00FF784D" w:rsidRDefault="00F50C3B" w:rsidP="00D90DF9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asamento</w:t>
            </w:r>
          </w:p>
        </w:tc>
        <w:tc>
          <w:tcPr>
            <w:tcW w:w="1134" w:type="dxa"/>
          </w:tcPr>
          <w:p w14:paraId="0F37F5DF" w14:textId="77777777" w:rsidR="00F50C3B" w:rsidRPr="00FF784D" w:rsidRDefault="00F50C3B" w:rsidP="008F3BF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7h00</w:t>
            </w:r>
          </w:p>
        </w:tc>
        <w:tc>
          <w:tcPr>
            <w:tcW w:w="2126" w:type="dxa"/>
          </w:tcPr>
          <w:p w14:paraId="70E02D32" w14:textId="77777777" w:rsidR="00F50C3B" w:rsidRPr="00FF784D" w:rsidRDefault="00F50C3B" w:rsidP="00540985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e.</w:t>
            </w:r>
            <w:r w:rsidR="00E54AE9">
              <w:rPr>
                <w:rFonts w:ascii="Verdana" w:hAnsi="Verdana"/>
                <w:b/>
                <w:sz w:val="20"/>
                <w:szCs w:val="20"/>
              </w:rPr>
              <w:t xml:space="preserve"> Everton</w:t>
            </w:r>
          </w:p>
        </w:tc>
        <w:tc>
          <w:tcPr>
            <w:tcW w:w="1985" w:type="dxa"/>
            <w:vMerge/>
          </w:tcPr>
          <w:p w14:paraId="6332D86A" w14:textId="77777777" w:rsidR="00F50C3B" w:rsidRPr="00D278C4" w:rsidRDefault="00F50C3B" w:rsidP="00D90DF9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F784D" w:rsidRPr="00D278C4" w14:paraId="00820F33" w14:textId="77777777" w:rsidTr="00D116FD">
        <w:tc>
          <w:tcPr>
            <w:tcW w:w="1270" w:type="dxa"/>
            <w:vMerge/>
          </w:tcPr>
          <w:p w14:paraId="4EBEB605" w14:textId="77777777" w:rsidR="00FF784D" w:rsidRPr="00D278C4" w:rsidRDefault="00FF784D" w:rsidP="00A201A7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33" w:type="dxa"/>
            <w:vAlign w:val="center"/>
          </w:tcPr>
          <w:p w14:paraId="0559AD2B" w14:textId="77777777" w:rsidR="00FF784D" w:rsidRDefault="00FF784D" w:rsidP="00A201A7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 xml:space="preserve">Matriz </w:t>
            </w:r>
          </w:p>
        </w:tc>
        <w:tc>
          <w:tcPr>
            <w:tcW w:w="1134" w:type="dxa"/>
            <w:vAlign w:val="center"/>
          </w:tcPr>
          <w:p w14:paraId="5C550BCF" w14:textId="77777777" w:rsidR="00FF784D" w:rsidRDefault="00FF784D" w:rsidP="008F3BF0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19h00</w:t>
            </w:r>
          </w:p>
        </w:tc>
        <w:tc>
          <w:tcPr>
            <w:tcW w:w="2126" w:type="dxa"/>
            <w:vAlign w:val="center"/>
          </w:tcPr>
          <w:p w14:paraId="45B2DF16" w14:textId="122C56D4" w:rsidR="00FF784D" w:rsidRDefault="00FF784D" w:rsidP="00A201A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.</w:t>
            </w:r>
            <w:r w:rsidR="00740A9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D28E5">
              <w:rPr>
                <w:rFonts w:ascii="Verdana" w:hAnsi="Verdana"/>
                <w:sz w:val="20"/>
                <w:szCs w:val="20"/>
              </w:rPr>
              <w:t>Mariano</w:t>
            </w:r>
          </w:p>
        </w:tc>
        <w:tc>
          <w:tcPr>
            <w:tcW w:w="1985" w:type="dxa"/>
            <w:vMerge/>
          </w:tcPr>
          <w:p w14:paraId="7A25357E" w14:textId="77777777" w:rsidR="00FF784D" w:rsidRPr="00D278C4" w:rsidRDefault="00FF784D" w:rsidP="00A201A7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F784D" w:rsidRPr="00D278C4" w14:paraId="6E17C3F3" w14:textId="77777777" w:rsidTr="00D116FD">
        <w:tc>
          <w:tcPr>
            <w:tcW w:w="1270" w:type="dxa"/>
            <w:vMerge/>
          </w:tcPr>
          <w:p w14:paraId="188DC4B6" w14:textId="77777777" w:rsidR="00FF784D" w:rsidRPr="00D278C4" w:rsidRDefault="00FF784D" w:rsidP="00A201A7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33" w:type="dxa"/>
            <w:vAlign w:val="center"/>
          </w:tcPr>
          <w:p w14:paraId="11C041E7" w14:textId="77777777" w:rsidR="00FF784D" w:rsidRDefault="00FF784D" w:rsidP="00A201A7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Santa Luzia</w:t>
            </w:r>
          </w:p>
        </w:tc>
        <w:tc>
          <w:tcPr>
            <w:tcW w:w="1134" w:type="dxa"/>
            <w:vAlign w:val="center"/>
          </w:tcPr>
          <w:p w14:paraId="17ACFA59" w14:textId="77777777" w:rsidR="00FF784D" w:rsidRDefault="00FF784D" w:rsidP="008F3BF0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19h00</w:t>
            </w:r>
          </w:p>
        </w:tc>
        <w:tc>
          <w:tcPr>
            <w:tcW w:w="2126" w:type="dxa"/>
            <w:vAlign w:val="center"/>
          </w:tcPr>
          <w:p w14:paraId="620CE5BC" w14:textId="77777777" w:rsidR="00FF784D" w:rsidRDefault="00FF784D" w:rsidP="00A201A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.</w:t>
            </w:r>
            <w:r w:rsidR="00740A9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247E2">
              <w:rPr>
                <w:rFonts w:ascii="Verdana" w:hAnsi="Verdana"/>
                <w:sz w:val="20"/>
                <w:szCs w:val="20"/>
              </w:rPr>
              <w:t>Pedro Paulo</w:t>
            </w:r>
          </w:p>
        </w:tc>
        <w:tc>
          <w:tcPr>
            <w:tcW w:w="1985" w:type="dxa"/>
            <w:vMerge/>
          </w:tcPr>
          <w:p w14:paraId="23D644BD" w14:textId="77777777" w:rsidR="00FF784D" w:rsidRPr="00D278C4" w:rsidRDefault="00FF784D" w:rsidP="00A201A7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201A7" w:rsidRPr="00D278C4" w14:paraId="4DCED16A" w14:textId="77777777" w:rsidTr="00D116FD">
        <w:trPr>
          <w:trHeight w:val="366"/>
        </w:trPr>
        <w:tc>
          <w:tcPr>
            <w:tcW w:w="12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C53172" w14:textId="77777777" w:rsidR="00A201A7" w:rsidRPr="00FD3C27" w:rsidRDefault="00A201A7" w:rsidP="00FD3C27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D3C27">
              <w:rPr>
                <w:rFonts w:ascii="Verdana" w:hAnsi="Verdana"/>
                <w:b/>
                <w:sz w:val="16"/>
                <w:szCs w:val="16"/>
              </w:rPr>
              <w:t>Dia</w:t>
            </w:r>
            <w:r w:rsidR="00FD3C2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455EC9">
              <w:rPr>
                <w:rFonts w:ascii="Verdana" w:hAnsi="Verdana"/>
                <w:b/>
                <w:sz w:val="16"/>
                <w:szCs w:val="16"/>
              </w:rPr>
              <w:t>05/09</w:t>
            </w:r>
          </w:p>
        </w:tc>
        <w:tc>
          <w:tcPr>
            <w:tcW w:w="3833" w:type="dxa"/>
            <w:shd w:val="clear" w:color="auto" w:fill="D9D9D9" w:themeFill="background1" w:themeFillShade="D9"/>
          </w:tcPr>
          <w:p w14:paraId="4806B91B" w14:textId="77777777" w:rsidR="00A201A7" w:rsidRPr="00D278C4" w:rsidRDefault="00A201A7" w:rsidP="00A201A7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4F820B8" w14:textId="77777777" w:rsidR="00A201A7" w:rsidRPr="00D278C4" w:rsidRDefault="00A201A7" w:rsidP="00A201A7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E0BF97F" w14:textId="77777777" w:rsidR="00A201A7" w:rsidRPr="00D278C4" w:rsidRDefault="00A201A7" w:rsidP="00A201A7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C6F885B" w14:textId="77777777" w:rsidR="00FD3C27" w:rsidRPr="00D278C4" w:rsidRDefault="00FD3C27" w:rsidP="00FD3C27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29DB" w:rsidRPr="00D278C4" w14:paraId="1C1A2F54" w14:textId="77777777" w:rsidTr="00D116FD">
        <w:tc>
          <w:tcPr>
            <w:tcW w:w="1270" w:type="dxa"/>
            <w:vMerge w:val="restart"/>
          </w:tcPr>
          <w:p w14:paraId="1244BEDB" w14:textId="77777777" w:rsidR="007729DB" w:rsidRPr="00D278C4" w:rsidRDefault="007729DB" w:rsidP="00A201A7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725A87E2" w14:textId="77777777" w:rsidR="007729DB" w:rsidRPr="00D278C4" w:rsidRDefault="007729DB" w:rsidP="00A201A7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161BEF60" w14:textId="77777777" w:rsidR="007729DB" w:rsidRDefault="007729DB" w:rsidP="00A201A7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Domingo</w:t>
            </w:r>
          </w:p>
          <w:p w14:paraId="48BAFC88" w14:textId="77777777" w:rsidR="007729DB" w:rsidRPr="00D278C4" w:rsidRDefault="007729DB" w:rsidP="00A201A7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33" w:type="dxa"/>
            <w:vAlign w:val="center"/>
          </w:tcPr>
          <w:p w14:paraId="4876D242" w14:textId="77777777" w:rsidR="007729DB" w:rsidRPr="00D278C4" w:rsidRDefault="007729DB" w:rsidP="00A201A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Matriz</w:t>
            </w:r>
          </w:p>
        </w:tc>
        <w:tc>
          <w:tcPr>
            <w:tcW w:w="1134" w:type="dxa"/>
            <w:vAlign w:val="center"/>
          </w:tcPr>
          <w:p w14:paraId="116D1A8D" w14:textId="77777777" w:rsidR="007729DB" w:rsidRPr="00D278C4" w:rsidRDefault="007729DB" w:rsidP="00A201A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07h00</w:t>
            </w:r>
          </w:p>
        </w:tc>
        <w:tc>
          <w:tcPr>
            <w:tcW w:w="2126" w:type="dxa"/>
            <w:vAlign w:val="center"/>
          </w:tcPr>
          <w:p w14:paraId="21A04E45" w14:textId="77777777" w:rsidR="007729DB" w:rsidRPr="00D278C4" w:rsidRDefault="007729DB" w:rsidP="00A201A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/>
              </w:rPr>
              <w:t>Pe.</w:t>
            </w:r>
            <w:r>
              <w:rPr>
                <w:rFonts w:ascii="Verdana" w:hAnsi="Verdana"/>
              </w:rPr>
              <w:t xml:space="preserve"> </w:t>
            </w:r>
            <w:r w:rsidR="00B03F2A">
              <w:rPr>
                <w:rFonts w:ascii="Verdana" w:hAnsi="Verdana"/>
              </w:rPr>
              <w:t>Felipe</w:t>
            </w:r>
          </w:p>
        </w:tc>
        <w:tc>
          <w:tcPr>
            <w:tcW w:w="1985" w:type="dxa"/>
            <w:vMerge w:val="restart"/>
          </w:tcPr>
          <w:p w14:paraId="1DE765A4" w14:textId="77777777" w:rsidR="007729DB" w:rsidRPr="00D278C4" w:rsidRDefault="007729DB" w:rsidP="00A201A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132FD60" w14:textId="77777777" w:rsidR="007729DB" w:rsidRPr="00D278C4" w:rsidRDefault="007729DB" w:rsidP="00A201A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2C2F1994" w14:textId="77777777" w:rsidR="007729DB" w:rsidRPr="00D278C4" w:rsidRDefault="007729DB" w:rsidP="00A201A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25F5041B" w14:textId="77777777" w:rsidR="007729DB" w:rsidRDefault="007729DB" w:rsidP="00A201A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43AB4245" w14:textId="77777777" w:rsidR="007729DB" w:rsidRPr="00D278C4" w:rsidRDefault="007729DB" w:rsidP="00A201A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729DB" w:rsidRPr="00D278C4" w14:paraId="358E0204" w14:textId="77777777" w:rsidTr="00D116FD">
        <w:tc>
          <w:tcPr>
            <w:tcW w:w="1270" w:type="dxa"/>
            <w:vMerge/>
          </w:tcPr>
          <w:p w14:paraId="33967053" w14:textId="77777777" w:rsidR="007729DB" w:rsidRPr="00D278C4" w:rsidRDefault="007729DB" w:rsidP="00A201A7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33" w:type="dxa"/>
            <w:vAlign w:val="center"/>
          </w:tcPr>
          <w:p w14:paraId="2D5FEC95" w14:textId="77777777" w:rsidR="007729DB" w:rsidRPr="00D278C4" w:rsidRDefault="007729DB" w:rsidP="00A201A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Imaculad</w:t>
            </w:r>
            <w:r w:rsidR="0086581B">
              <w:rPr>
                <w:rFonts w:ascii="Verdana" w:hAnsi="Verdana" w:cs="Arial"/>
                <w:color w:val="000000"/>
                <w:lang w:val="pt-PT"/>
              </w:rPr>
              <w:t>a</w:t>
            </w:r>
          </w:p>
        </w:tc>
        <w:tc>
          <w:tcPr>
            <w:tcW w:w="1134" w:type="dxa"/>
            <w:vAlign w:val="center"/>
          </w:tcPr>
          <w:p w14:paraId="5403CE18" w14:textId="77777777" w:rsidR="007729DB" w:rsidRPr="00D278C4" w:rsidRDefault="007729DB" w:rsidP="00A201A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08h00</w:t>
            </w:r>
          </w:p>
        </w:tc>
        <w:tc>
          <w:tcPr>
            <w:tcW w:w="2126" w:type="dxa"/>
            <w:vAlign w:val="center"/>
          </w:tcPr>
          <w:p w14:paraId="310650E0" w14:textId="5607DACA" w:rsidR="007729DB" w:rsidRPr="00D278C4" w:rsidRDefault="007729DB" w:rsidP="00A201A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D278C4">
              <w:rPr>
                <w:rFonts w:ascii="Verdana" w:hAnsi="Verdana"/>
              </w:rPr>
              <w:t>Pe.</w:t>
            </w:r>
            <w:r>
              <w:rPr>
                <w:rFonts w:ascii="Verdana" w:hAnsi="Verdana"/>
              </w:rPr>
              <w:t xml:space="preserve"> </w:t>
            </w:r>
            <w:r w:rsidR="0050466F">
              <w:rPr>
                <w:rFonts w:ascii="Verdana" w:hAnsi="Verdana"/>
              </w:rPr>
              <w:t>Pedro Paulo</w:t>
            </w:r>
          </w:p>
        </w:tc>
        <w:tc>
          <w:tcPr>
            <w:tcW w:w="1985" w:type="dxa"/>
            <w:vMerge/>
          </w:tcPr>
          <w:p w14:paraId="5A597944" w14:textId="77777777" w:rsidR="007729DB" w:rsidRPr="00D278C4" w:rsidRDefault="007729DB" w:rsidP="00A201A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A6506" w:rsidRPr="00D278C4" w14:paraId="2B35B1EB" w14:textId="77777777" w:rsidTr="00D116FD">
        <w:tc>
          <w:tcPr>
            <w:tcW w:w="1270" w:type="dxa"/>
            <w:vMerge/>
          </w:tcPr>
          <w:p w14:paraId="23F024E7" w14:textId="77777777" w:rsidR="001A6506" w:rsidRPr="00D278C4" w:rsidRDefault="001A6506" w:rsidP="00A201A7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33" w:type="dxa"/>
            <w:vAlign w:val="center"/>
          </w:tcPr>
          <w:p w14:paraId="4EC47667" w14:textId="77777777" w:rsidR="001A6506" w:rsidRPr="00D278C4" w:rsidRDefault="001A6506" w:rsidP="00A201A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Raiz</w:t>
            </w:r>
          </w:p>
        </w:tc>
        <w:tc>
          <w:tcPr>
            <w:tcW w:w="1134" w:type="dxa"/>
            <w:vAlign w:val="center"/>
          </w:tcPr>
          <w:p w14:paraId="61FF2801" w14:textId="77777777" w:rsidR="001A6506" w:rsidRPr="00D278C4" w:rsidRDefault="001A6506" w:rsidP="00A201A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08h00</w:t>
            </w:r>
          </w:p>
        </w:tc>
        <w:tc>
          <w:tcPr>
            <w:tcW w:w="2126" w:type="dxa"/>
            <w:vAlign w:val="center"/>
          </w:tcPr>
          <w:p w14:paraId="14AE9F5C" w14:textId="20F7083D" w:rsidR="001A6506" w:rsidRPr="00D278C4" w:rsidRDefault="001A6506" w:rsidP="00A201A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.</w:t>
            </w:r>
            <w:r w:rsidR="00B03F2A">
              <w:rPr>
                <w:rFonts w:ascii="Verdana" w:hAnsi="Verdana"/>
              </w:rPr>
              <w:t xml:space="preserve"> </w:t>
            </w:r>
            <w:r w:rsidR="0050466F">
              <w:rPr>
                <w:rFonts w:ascii="Verdana" w:hAnsi="Verdana"/>
              </w:rPr>
              <w:t>Jeferson</w:t>
            </w:r>
          </w:p>
        </w:tc>
        <w:tc>
          <w:tcPr>
            <w:tcW w:w="1985" w:type="dxa"/>
            <w:vMerge/>
          </w:tcPr>
          <w:p w14:paraId="0A243C9B" w14:textId="77777777" w:rsidR="001A6506" w:rsidRPr="00D278C4" w:rsidRDefault="001A6506" w:rsidP="00A201A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729DB" w:rsidRPr="00D278C4" w14:paraId="40EFACA8" w14:textId="77777777" w:rsidTr="00D116FD">
        <w:tc>
          <w:tcPr>
            <w:tcW w:w="1270" w:type="dxa"/>
            <w:vMerge/>
          </w:tcPr>
          <w:p w14:paraId="45F75345" w14:textId="77777777" w:rsidR="007729DB" w:rsidRPr="00D278C4" w:rsidRDefault="007729DB" w:rsidP="00A201A7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33" w:type="dxa"/>
            <w:vAlign w:val="center"/>
          </w:tcPr>
          <w:p w14:paraId="3C42622C" w14:textId="77777777" w:rsidR="007729DB" w:rsidRPr="00D278C4" w:rsidRDefault="007729DB" w:rsidP="00A201A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Matriz</w:t>
            </w:r>
          </w:p>
        </w:tc>
        <w:tc>
          <w:tcPr>
            <w:tcW w:w="1134" w:type="dxa"/>
            <w:vAlign w:val="center"/>
          </w:tcPr>
          <w:p w14:paraId="59BCFF3C" w14:textId="77777777" w:rsidR="007729DB" w:rsidRPr="00D278C4" w:rsidRDefault="007729DB" w:rsidP="00A201A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09h30</w:t>
            </w:r>
          </w:p>
        </w:tc>
        <w:tc>
          <w:tcPr>
            <w:tcW w:w="2126" w:type="dxa"/>
            <w:vAlign w:val="center"/>
          </w:tcPr>
          <w:p w14:paraId="4298850D" w14:textId="77777777" w:rsidR="007729DB" w:rsidRPr="00D278C4" w:rsidRDefault="007729DB" w:rsidP="00A201A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D278C4">
              <w:rPr>
                <w:rFonts w:ascii="Verdana" w:hAnsi="Verdana"/>
              </w:rPr>
              <w:t>Pe.</w:t>
            </w:r>
            <w:r>
              <w:rPr>
                <w:rFonts w:ascii="Verdana" w:hAnsi="Verdana"/>
              </w:rPr>
              <w:t xml:space="preserve"> </w:t>
            </w:r>
            <w:r w:rsidR="00B03F2A">
              <w:rPr>
                <w:rFonts w:ascii="Verdana" w:hAnsi="Verdana"/>
              </w:rPr>
              <w:t>Felipe</w:t>
            </w:r>
          </w:p>
        </w:tc>
        <w:tc>
          <w:tcPr>
            <w:tcW w:w="1985" w:type="dxa"/>
            <w:vMerge/>
          </w:tcPr>
          <w:p w14:paraId="70351EE8" w14:textId="77777777" w:rsidR="007729DB" w:rsidRPr="00D278C4" w:rsidRDefault="007729DB" w:rsidP="00A201A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A6506" w:rsidRPr="00D278C4" w14:paraId="118532EA" w14:textId="77777777" w:rsidTr="00D116FD">
        <w:tc>
          <w:tcPr>
            <w:tcW w:w="1270" w:type="dxa"/>
            <w:vMerge/>
          </w:tcPr>
          <w:p w14:paraId="45BF84F8" w14:textId="77777777" w:rsidR="001A6506" w:rsidRPr="00D278C4" w:rsidRDefault="001A6506" w:rsidP="00A201A7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33" w:type="dxa"/>
            <w:vAlign w:val="center"/>
          </w:tcPr>
          <w:p w14:paraId="5F5CF310" w14:textId="77777777" w:rsidR="001A6506" w:rsidRPr="00D278C4" w:rsidRDefault="001A6506" w:rsidP="00A201A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Serrinha</w:t>
            </w:r>
          </w:p>
        </w:tc>
        <w:tc>
          <w:tcPr>
            <w:tcW w:w="1134" w:type="dxa"/>
            <w:vAlign w:val="center"/>
          </w:tcPr>
          <w:p w14:paraId="0BE585E8" w14:textId="77777777" w:rsidR="001A6506" w:rsidRPr="00D278C4" w:rsidRDefault="001A6506" w:rsidP="00A201A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0h00</w:t>
            </w:r>
          </w:p>
        </w:tc>
        <w:tc>
          <w:tcPr>
            <w:tcW w:w="2126" w:type="dxa"/>
            <w:vAlign w:val="center"/>
          </w:tcPr>
          <w:p w14:paraId="7F4EC7A1" w14:textId="40CB100F" w:rsidR="001A6506" w:rsidRPr="00D278C4" w:rsidRDefault="001A6506" w:rsidP="00A201A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.</w:t>
            </w:r>
            <w:r w:rsidR="00B03F2A">
              <w:rPr>
                <w:rFonts w:ascii="Verdana" w:hAnsi="Verdana"/>
              </w:rPr>
              <w:t xml:space="preserve"> </w:t>
            </w:r>
            <w:r w:rsidR="0050466F">
              <w:rPr>
                <w:rFonts w:ascii="Verdana" w:hAnsi="Verdana"/>
              </w:rPr>
              <w:t>Jeferson</w:t>
            </w:r>
          </w:p>
        </w:tc>
        <w:tc>
          <w:tcPr>
            <w:tcW w:w="1985" w:type="dxa"/>
            <w:vMerge/>
          </w:tcPr>
          <w:p w14:paraId="0C4D6E17" w14:textId="77777777" w:rsidR="001A6506" w:rsidRPr="00D278C4" w:rsidRDefault="001A6506" w:rsidP="00A201A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325CC" w:rsidRPr="00D278C4" w14:paraId="4F0FFF9E" w14:textId="77777777" w:rsidTr="00D116FD">
        <w:tc>
          <w:tcPr>
            <w:tcW w:w="1270" w:type="dxa"/>
            <w:vMerge/>
          </w:tcPr>
          <w:p w14:paraId="3DFEE438" w14:textId="77777777" w:rsidR="00D325CC" w:rsidRPr="00D278C4" w:rsidRDefault="00D325CC" w:rsidP="00A201A7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33" w:type="dxa"/>
            <w:vAlign w:val="center"/>
          </w:tcPr>
          <w:p w14:paraId="76860E6F" w14:textId="77777777" w:rsidR="00D325CC" w:rsidRDefault="00D325CC" w:rsidP="00A201A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Matriz- Louvor a SVF</w:t>
            </w:r>
          </w:p>
        </w:tc>
        <w:tc>
          <w:tcPr>
            <w:tcW w:w="1134" w:type="dxa"/>
            <w:vAlign w:val="center"/>
          </w:tcPr>
          <w:p w14:paraId="0FE4AD37" w14:textId="77777777" w:rsidR="00D325CC" w:rsidRDefault="00D325CC" w:rsidP="00A201A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2h00</w:t>
            </w:r>
          </w:p>
        </w:tc>
        <w:tc>
          <w:tcPr>
            <w:tcW w:w="2126" w:type="dxa"/>
            <w:vAlign w:val="center"/>
          </w:tcPr>
          <w:p w14:paraId="52D5D83E" w14:textId="33CF22CD" w:rsidR="00D325CC" w:rsidRDefault="00D325CC" w:rsidP="00A201A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.</w:t>
            </w:r>
            <w:r w:rsidR="00B03F2A">
              <w:rPr>
                <w:rFonts w:ascii="Verdana" w:hAnsi="Verdana"/>
              </w:rPr>
              <w:t xml:space="preserve"> </w:t>
            </w:r>
            <w:r w:rsidR="0050466F">
              <w:rPr>
                <w:rFonts w:ascii="Verdana" w:hAnsi="Verdana"/>
              </w:rPr>
              <w:t>Everton</w:t>
            </w:r>
          </w:p>
        </w:tc>
        <w:tc>
          <w:tcPr>
            <w:tcW w:w="1985" w:type="dxa"/>
            <w:vMerge/>
          </w:tcPr>
          <w:p w14:paraId="70D5A461" w14:textId="77777777" w:rsidR="00D325CC" w:rsidRPr="00D278C4" w:rsidRDefault="00D325CC" w:rsidP="00A201A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43495" w:rsidRPr="00D278C4" w14:paraId="422A3DB7" w14:textId="77777777" w:rsidTr="00D116FD">
        <w:tc>
          <w:tcPr>
            <w:tcW w:w="1270" w:type="dxa"/>
            <w:vMerge/>
          </w:tcPr>
          <w:p w14:paraId="33CE3D45" w14:textId="77777777" w:rsidR="00C43495" w:rsidRPr="00D278C4" w:rsidRDefault="00C43495" w:rsidP="00A201A7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33" w:type="dxa"/>
            <w:vAlign w:val="center"/>
          </w:tcPr>
          <w:p w14:paraId="0A1156FD" w14:textId="77777777" w:rsidR="00C43495" w:rsidRDefault="00C43495" w:rsidP="00A201A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Teodoros</w:t>
            </w:r>
          </w:p>
        </w:tc>
        <w:tc>
          <w:tcPr>
            <w:tcW w:w="1134" w:type="dxa"/>
            <w:vAlign w:val="center"/>
          </w:tcPr>
          <w:p w14:paraId="5642CFFF" w14:textId="77777777" w:rsidR="00C43495" w:rsidRDefault="00C43495" w:rsidP="00A201A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4h00</w:t>
            </w:r>
          </w:p>
        </w:tc>
        <w:tc>
          <w:tcPr>
            <w:tcW w:w="2126" w:type="dxa"/>
            <w:vAlign w:val="center"/>
          </w:tcPr>
          <w:p w14:paraId="5C324A4B" w14:textId="77777777" w:rsidR="00C43495" w:rsidRDefault="00C43495" w:rsidP="00A201A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.</w:t>
            </w:r>
            <w:r w:rsidR="00B03F2A">
              <w:rPr>
                <w:rFonts w:ascii="Verdana" w:hAnsi="Verdana"/>
              </w:rPr>
              <w:t xml:space="preserve"> Felipe</w:t>
            </w:r>
          </w:p>
        </w:tc>
        <w:tc>
          <w:tcPr>
            <w:tcW w:w="1985" w:type="dxa"/>
            <w:vMerge/>
          </w:tcPr>
          <w:p w14:paraId="1059053A" w14:textId="77777777" w:rsidR="00C43495" w:rsidRPr="00D278C4" w:rsidRDefault="00C43495" w:rsidP="00A201A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729DB" w:rsidRPr="00D278C4" w14:paraId="3705D3C1" w14:textId="77777777" w:rsidTr="00D116FD">
        <w:tc>
          <w:tcPr>
            <w:tcW w:w="1270" w:type="dxa"/>
            <w:vMerge/>
          </w:tcPr>
          <w:p w14:paraId="698E5F6F" w14:textId="77777777" w:rsidR="007729DB" w:rsidRPr="00D278C4" w:rsidRDefault="007729DB" w:rsidP="00A201A7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33" w:type="dxa"/>
            <w:vAlign w:val="center"/>
          </w:tcPr>
          <w:p w14:paraId="15F009E2" w14:textId="77777777" w:rsidR="007729DB" w:rsidRPr="00E75FA4" w:rsidRDefault="007729DB" w:rsidP="00A201A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E75FA4">
              <w:rPr>
                <w:rFonts w:ascii="Verdana" w:hAnsi="Verdana" w:cs="Arial"/>
                <w:color w:val="000000"/>
                <w:lang w:val="pt-PT"/>
              </w:rPr>
              <w:t>Matriz</w:t>
            </w:r>
            <w:r>
              <w:rPr>
                <w:rFonts w:ascii="Verdana" w:hAnsi="Verdana" w:cs="Arial"/>
                <w:color w:val="000000"/>
                <w:lang w:val="pt-PT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4B7CD70" w14:textId="77777777" w:rsidR="007729DB" w:rsidRPr="00D278C4" w:rsidRDefault="007729DB" w:rsidP="00A201A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6h00</w:t>
            </w:r>
          </w:p>
        </w:tc>
        <w:tc>
          <w:tcPr>
            <w:tcW w:w="2126" w:type="dxa"/>
            <w:vAlign w:val="center"/>
          </w:tcPr>
          <w:p w14:paraId="0A510D38" w14:textId="77777777" w:rsidR="007729DB" w:rsidRPr="00D278C4" w:rsidRDefault="007729DB" w:rsidP="007D5FF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e. </w:t>
            </w:r>
            <w:r w:rsidR="00B03F2A">
              <w:rPr>
                <w:rFonts w:ascii="Verdana" w:hAnsi="Verdana"/>
              </w:rPr>
              <w:t>Pedro Paulo</w:t>
            </w:r>
          </w:p>
        </w:tc>
        <w:tc>
          <w:tcPr>
            <w:tcW w:w="1985" w:type="dxa"/>
            <w:vMerge/>
          </w:tcPr>
          <w:p w14:paraId="6274D46A" w14:textId="77777777" w:rsidR="007729DB" w:rsidRPr="00D278C4" w:rsidRDefault="007729DB" w:rsidP="00A201A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729DB" w:rsidRPr="00D278C4" w14:paraId="17EC48AF" w14:textId="77777777" w:rsidTr="00D116FD">
        <w:tc>
          <w:tcPr>
            <w:tcW w:w="1270" w:type="dxa"/>
            <w:vMerge/>
          </w:tcPr>
          <w:p w14:paraId="75996681" w14:textId="77777777" w:rsidR="007729DB" w:rsidRPr="00D278C4" w:rsidRDefault="007729DB" w:rsidP="00A201A7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33" w:type="dxa"/>
            <w:vAlign w:val="center"/>
          </w:tcPr>
          <w:p w14:paraId="18FE6970" w14:textId="77777777" w:rsidR="007729DB" w:rsidRPr="00D278C4" w:rsidRDefault="007729DB" w:rsidP="00A201A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Rosário</w:t>
            </w:r>
          </w:p>
        </w:tc>
        <w:tc>
          <w:tcPr>
            <w:tcW w:w="1134" w:type="dxa"/>
            <w:vAlign w:val="center"/>
          </w:tcPr>
          <w:p w14:paraId="731FA9DA" w14:textId="77777777" w:rsidR="007729DB" w:rsidRPr="00D278C4" w:rsidRDefault="007729DB" w:rsidP="00A201A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17h00</w:t>
            </w:r>
          </w:p>
        </w:tc>
        <w:tc>
          <w:tcPr>
            <w:tcW w:w="2126" w:type="dxa"/>
            <w:vAlign w:val="center"/>
          </w:tcPr>
          <w:p w14:paraId="20C40AEE" w14:textId="34CF64E8" w:rsidR="007729DB" w:rsidRPr="00D278C4" w:rsidRDefault="007729DB" w:rsidP="00551E91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D278C4">
              <w:rPr>
                <w:rFonts w:ascii="Verdana" w:hAnsi="Verdana"/>
              </w:rPr>
              <w:t>Pe</w:t>
            </w:r>
            <w:r>
              <w:rPr>
                <w:rFonts w:ascii="Verdana" w:hAnsi="Verdana"/>
              </w:rPr>
              <w:t xml:space="preserve">. </w:t>
            </w:r>
            <w:r w:rsidR="0050466F">
              <w:rPr>
                <w:rFonts w:ascii="Verdana" w:hAnsi="Verdana"/>
              </w:rPr>
              <w:t>Everton</w:t>
            </w:r>
          </w:p>
        </w:tc>
        <w:tc>
          <w:tcPr>
            <w:tcW w:w="1985" w:type="dxa"/>
            <w:vMerge/>
          </w:tcPr>
          <w:p w14:paraId="1BE41452" w14:textId="77777777" w:rsidR="007729DB" w:rsidRPr="00D278C4" w:rsidRDefault="007729DB" w:rsidP="00A201A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729DB" w:rsidRPr="00D278C4" w14:paraId="2846F741" w14:textId="77777777" w:rsidTr="00D116FD">
        <w:tc>
          <w:tcPr>
            <w:tcW w:w="1270" w:type="dxa"/>
            <w:vMerge/>
          </w:tcPr>
          <w:p w14:paraId="5EAD3292" w14:textId="77777777" w:rsidR="007729DB" w:rsidRPr="00D278C4" w:rsidRDefault="007729DB" w:rsidP="00A201A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33" w:type="dxa"/>
            <w:vAlign w:val="center"/>
          </w:tcPr>
          <w:p w14:paraId="3579F271" w14:textId="77777777" w:rsidR="007729DB" w:rsidRPr="00D278C4" w:rsidRDefault="007729DB" w:rsidP="00A201A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Matriz</w:t>
            </w:r>
          </w:p>
        </w:tc>
        <w:tc>
          <w:tcPr>
            <w:tcW w:w="1134" w:type="dxa"/>
            <w:vAlign w:val="center"/>
          </w:tcPr>
          <w:p w14:paraId="2256A601" w14:textId="77777777" w:rsidR="007729DB" w:rsidRPr="00D278C4" w:rsidRDefault="007729DB" w:rsidP="00A201A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18h00</w:t>
            </w:r>
          </w:p>
        </w:tc>
        <w:tc>
          <w:tcPr>
            <w:tcW w:w="2126" w:type="dxa"/>
            <w:vAlign w:val="center"/>
          </w:tcPr>
          <w:p w14:paraId="712B3CBE" w14:textId="77777777" w:rsidR="007729DB" w:rsidRPr="00F779E6" w:rsidRDefault="007729DB" w:rsidP="00A201A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D278C4">
              <w:rPr>
                <w:rFonts w:ascii="Verdana" w:hAnsi="Verdana"/>
              </w:rPr>
              <w:t xml:space="preserve">Pe. </w:t>
            </w:r>
            <w:r w:rsidR="00B03F2A">
              <w:rPr>
                <w:rFonts w:ascii="Verdana" w:hAnsi="Verdana"/>
              </w:rPr>
              <w:t>Pedro Paulo</w:t>
            </w:r>
          </w:p>
        </w:tc>
        <w:tc>
          <w:tcPr>
            <w:tcW w:w="1985" w:type="dxa"/>
            <w:vMerge/>
          </w:tcPr>
          <w:p w14:paraId="22C630B3" w14:textId="77777777" w:rsidR="007729DB" w:rsidRPr="00D278C4" w:rsidRDefault="007729DB" w:rsidP="00A201A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729DB" w:rsidRPr="00D278C4" w14:paraId="6EDE6C63" w14:textId="77777777" w:rsidTr="00D116FD">
        <w:tc>
          <w:tcPr>
            <w:tcW w:w="1270" w:type="dxa"/>
            <w:vMerge/>
          </w:tcPr>
          <w:p w14:paraId="4588433E" w14:textId="77777777" w:rsidR="007729DB" w:rsidRPr="00D278C4" w:rsidRDefault="007729DB" w:rsidP="00A503B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33" w:type="dxa"/>
            <w:vAlign w:val="center"/>
          </w:tcPr>
          <w:p w14:paraId="17887812" w14:textId="77777777" w:rsidR="007729DB" w:rsidRPr="008F3BF0" w:rsidRDefault="00BD6B59" w:rsidP="00A503BC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sz w:val="16"/>
                <w:szCs w:val="16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Matriz</w:t>
            </w:r>
          </w:p>
        </w:tc>
        <w:tc>
          <w:tcPr>
            <w:tcW w:w="1134" w:type="dxa"/>
            <w:vAlign w:val="center"/>
          </w:tcPr>
          <w:p w14:paraId="6972F625" w14:textId="77777777" w:rsidR="007729DB" w:rsidRPr="00D278C4" w:rsidRDefault="007729DB" w:rsidP="00A503BC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19h30</w:t>
            </w:r>
          </w:p>
        </w:tc>
        <w:tc>
          <w:tcPr>
            <w:tcW w:w="2126" w:type="dxa"/>
            <w:vAlign w:val="center"/>
          </w:tcPr>
          <w:p w14:paraId="7A59DEB3" w14:textId="77777777" w:rsidR="007729DB" w:rsidRPr="00D278C4" w:rsidRDefault="007729DB" w:rsidP="00A503BC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 w:cs="Arial"/>
                <w:bCs/>
                <w:color w:val="000000"/>
                <w:lang w:val="pt-PT"/>
              </w:rPr>
              <w:t xml:space="preserve">Pe. </w:t>
            </w:r>
            <w:r w:rsidR="00B03F2A">
              <w:rPr>
                <w:rFonts w:ascii="Verdana" w:hAnsi="Verdana" w:cs="Arial"/>
                <w:bCs/>
                <w:color w:val="000000"/>
                <w:lang w:val="pt-PT"/>
              </w:rPr>
              <w:t>Everton</w:t>
            </w:r>
          </w:p>
        </w:tc>
        <w:tc>
          <w:tcPr>
            <w:tcW w:w="1985" w:type="dxa"/>
            <w:vMerge/>
          </w:tcPr>
          <w:p w14:paraId="64C1837E" w14:textId="77777777" w:rsidR="007729DB" w:rsidRPr="00D278C4" w:rsidRDefault="007729DB" w:rsidP="00A503B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729DB" w:rsidRPr="00D278C4" w14:paraId="1B5D8D74" w14:textId="77777777" w:rsidTr="00D116FD">
        <w:tc>
          <w:tcPr>
            <w:tcW w:w="1270" w:type="dxa"/>
            <w:vMerge/>
          </w:tcPr>
          <w:p w14:paraId="65F0F638" w14:textId="77777777" w:rsidR="007729DB" w:rsidRPr="00D278C4" w:rsidRDefault="007729DB" w:rsidP="00A503B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33" w:type="dxa"/>
            <w:vAlign w:val="center"/>
          </w:tcPr>
          <w:p w14:paraId="68229DAE" w14:textId="77777777" w:rsidR="007729DB" w:rsidRPr="00D278C4" w:rsidRDefault="00612956" w:rsidP="00A503BC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Santo Expedito</w:t>
            </w:r>
          </w:p>
        </w:tc>
        <w:tc>
          <w:tcPr>
            <w:tcW w:w="1134" w:type="dxa"/>
            <w:vAlign w:val="center"/>
          </w:tcPr>
          <w:p w14:paraId="1308062A" w14:textId="77777777" w:rsidR="007729DB" w:rsidRPr="00D278C4" w:rsidRDefault="00612956" w:rsidP="00A503BC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9h30</w:t>
            </w:r>
          </w:p>
        </w:tc>
        <w:tc>
          <w:tcPr>
            <w:tcW w:w="2126" w:type="dxa"/>
            <w:vAlign w:val="center"/>
          </w:tcPr>
          <w:p w14:paraId="35E12697" w14:textId="77777777" w:rsidR="007729DB" w:rsidRDefault="00612956" w:rsidP="00A503BC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Cs/>
                <w:color w:val="000000"/>
                <w:lang w:val="pt-PT"/>
              </w:rPr>
            </w:pPr>
            <w:r>
              <w:rPr>
                <w:rFonts w:ascii="Verdana" w:hAnsi="Verdana" w:cs="Arial"/>
                <w:bCs/>
                <w:color w:val="000000"/>
                <w:lang w:val="pt-PT"/>
              </w:rPr>
              <w:t>Pe.</w:t>
            </w:r>
            <w:r w:rsidR="004A7FAA">
              <w:rPr>
                <w:rFonts w:ascii="Verdana" w:hAnsi="Verdana" w:cs="Arial"/>
                <w:bCs/>
                <w:color w:val="000000"/>
                <w:lang w:val="pt-PT"/>
              </w:rPr>
              <w:t xml:space="preserve"> </w:t>
            </w:r>
            <w:r w:rsidR="00B03F2A">
              <w:rPr>
                <w:rFonts w:ascii="Verdana" w:hAnsi="Verdana" w:cs="Arial"/>
                <w:bCs/>
                <w:color w:val="000000"/>
                <w:lang w:val="pt-PT"/>
              </w:rPr>
              <w:t>Jeferson</w:t>
            </w:r>
          </w:p>
        </w:tc>
        <w:tc>
          <w:tcPr>
            <w:tcW w:w="1985" w:type="dxa"/>
            <w:vMerge/>
          </w:tcPr>
          <w:p w14:paraId="19924493" w14:textId="77777777" w:rsidR="007729DB" w:rsidRPr="00D278C4" w:rsidRDefault="007729DB" w:rsidP="00A503B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503BC" w:rsidRPr="00D278C4" w14:paraId="554D3B70" w14:textId="77777777" w:rsidTr="00D116FD">
        <w:trPr>
          <w:trHeight w:val="350"/>
        </w:trPr>
        <w:tc>
          <w:tcPr>
            <w:tcW w:w="12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F084AA5" w14:textId="77777777" w:rsidR="00A503BC" w:rsidRPr="00752546" w:rsidRDefault="00A503BC" w:rsidP="00A503BC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52546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455EC9">
              <w:rPr>
                <w:rFonts w:ascii="Verdana" w:hAnsi="Verdana"/>
                <w:b/>
                <w:sz w:val="16"/>
                <w:szCs w:val="16"/>
              </w:rPr>
              <w:t>06/09</w:t>
            </w:r>
          </w:p>
        </w:tc>
        <w:tc>
          <w:tcPr>
            <w:tcW w:w="3833" w:type="dxa"/>
            <w:shd w:val="clear" w:color="auto" w:fill="D9D9D9" w:themeFill="background1" w:themeFillShade="D9"/>
          </w:tcPr>
          <w:p w14:paraId="2C247BED" w14:textId="77777777" w:rsidR="00A503BC" w:rsidRPr="00D278C4" w:rsidRDefault="00A503BC" w:rsidP="00A503BC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EB300CD" w14:textId="77777777" w:rsidR="00A503BC" w:rsidRPr="00D278C4" w:rsidRDefault="00A503BC" w:rsidP="00A503BC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43279D0" w14:textId="77777777" w:rsidR="00A503BC" w:rsidRPr="00D278C4" w:rsidRDefault="00A503BC" w:rsidP="00A503BC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F77E307" w14:textId="77777777" w:rsidR="00A503BC" w:rsidRPr="00D278C4" w:rsidRDefault="00A503BC" w:rsidP="00A503BC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Expediente</w:t>
            </w:r>
          </w:p>
        </w:tc>
      </w:tr>
      <w:tr w:rsidR="00A503BC" w:rsidRPr="00D278C4" w14:paraId="495D1647" w14:textId="77777777" w:rsidTr="00D116FD">
        <w:tc>
          <w:tcPr>
            <w:tcW w:w="1270" w:type="dxa"/>
            <w:vMerge w:val="restart"/>
          </w:tcPr>
          <w:p w14:paraId="0EEE24DD" w14:textId="77777777" w:rsidR="00A503BC" w:rsidRPr="00D278C4" w:rsidRDefault="00A503BC" w:rsidP="00A503BC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6108D859" w14:textId="77777777" w:rsidR="00A503BC" w:rsidRPr="00D278C4" w:rsidRDefault="00A503BC" w:rsidP="00A503BC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Segunda</w:t>
            </w:r>
          </w:p>
        </w:tc>
        <w:tc>
          <w:tcPr>
            <w:tcW w:w="3833" w:type="dxa"/>
            <w:vAlign w:val="center"/>
          </w:tcPr>
          <w:p w14:paraId="2B60B2AA" w14:textId="77777777" w:rsidR="00A503BC" w:rsidRPr="00D278C4" w:rsidRDefault="00F263AD" w:rsidP="00A503BC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/>
              </w:rPr>
              <w:t>Matriz</w:t>
            </w:r>
          </w:p>
        </w:tc>
        <w:tc>
          <w:tcPr>
            <w:tcW w:w="1134" w:type="dxa"/>
            <w:vAlign w:val="center"/>
          </w:tcPr>
          <w:p w14:paraId="37B2DF8D" w14:textId="77777777" w:rsidR="00A503BC" w:rsidRPr="00D278C4" w:rsidRDefault="00A503BC" w:rsidP="00A503BC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06h50</w:t>
            </w:r>
          </w:p>
        </w:tc>
        <w:tc>
          <w:tcPr>
            <w:tcW w:w="2126" w:type="dxa"/>
            <w:vAlign w:val="center"/>
          </w:tcPr>
          <w:p w14:paraId="6436FC1D" w14:textId="5E541028" w:rsidR="00A503BC" w:rsidRPr="00D116FD" w:rsidRDefault="00A503BC" w:rsidP="00A503BC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 w:rsidRPr="00D116FD">
              <w:rPr>
                <w:rFonts w:ascii="Verdana" w:hAnsi="Verdana"/>
                <w:sz w:val="20"/>
                <w:szCs w:val="20"/>
              </w:rPr>
              <w:t xml:space="preserve">Pe. </w:t>
            </w:r>
            <w:r w:rsidR="00D116FD" w:rsidRPr="00D116FD">
              <w:rPr>
                <w:rFonts w:ascii="Verdana" w:hAnsi="Verdana"/>
                <w:sz w:val="20"/>
                <w:szCs w:val="20"/>
              </w:rPr>
              <w:t>Pedro P</w:t>
            </w:r>
            <w:r w:rsidR="00D116FD">
              <w:rPr>
                <w:rFonts w:ascii="Verdana" w:hAnsi="Verdana"/>
                <w:sz w:val="20"/>
                <w:szCs w:val="20"/>
              </w:rPr>
              <w:t>aulo</w:t>
            </w:r>
            <w:r w:rsidR="00D116FD" w:rsidRPr="00D116FD">
              <w:rPr>
                <w:rFonts w:ascii="Verdana" w:hAnsi="Verdana"/>
                <w:sz w:val="20"/>
                <w:szCs w:val="20"/>
              </w:rPr>
              <w:t xml:space="preserve"> e Pe. Jeferson</w:t>
            </w:r>
          </w:p>
        </w:tc>
        <w:tc>
          <w:tcPr>
            <w:tcW w:w="1985" w:type="dxa"/>
            <w:vMerge w:val="restart"/>
          </w:tcPr>
          <w:p w14:paraId="2C72C0D9" w14:textId="77777777" w:rsidR="00A503BC" w:rsidRPr="00D278C4" w:rsidRDefault="00A503BC" w:rsidP="00A503B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263AD" w:rsidRPr="00D278C4" w14:paraId="2521959E" w14:textId="77777777" w:rsidTr="00D116FD">
        <w:tc>
          <w:tcPr>
            <w:tcW w:w="1270" w:type="dxa"/>
            <w:vMerge/>
          </w:tcPr>
          <w:p w14:paraId="132C8CA5" w14:textId="77777777" w:rsidR="00F263AD" w:rsidRPr="00D278C4" w:rsidRDefault="00F263AD" w:rsidP="00F263A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33" w:type="dxa"/>
            <w:vAlign w:val="center"/>
          </w:tcPr>
          <w:p w14:paraId="2F1C4A2B" w14:textId="77777777" w:rsidR="00F263AD" w:rsidRPr="00D278C4" w:rsidRDefault="00F263AD" w:rsidP="00F263A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/>
              </w:rPr>
              <w:t>Matriz</w:t>
            </w:r>
          </w:p>
        </w:tc>
        <w:tc>
          <w:tcPr>
            <w:tcW w:w="1134" w:type="dxa"/>
            <w:vAlign w:val="center"/>
          </w:tcPr>
          <w:p w14:paraId="6B561E3F" w14:textId="77777777" w:rsidR="00F263AD" w:rsidRPr="00D278C4" w:rsidRDefault="00F263AD" w:rsidP="00F263A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19h00</w:t>
            </w:r>
          </w:p>
        </w:tc>
        <w:tc>
          <w:tcPr>
            <w:tcW w:w="2126" w:type="dxa"/>
            <w:vAlign w:val="center"/>
          </w:tcPr>
          <w:p w14:paraId="61D353CA" w14:textId="49AF40C9" w:rsidR="00F263AD" w:rsidRPr="00D278C4" w:rsidRDefault="00F263AD" w:rsidP="00F263AD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 w:rsidRPr="00D278C4">
              <w:rPr>
                <w:rFonts w:ascii="Verdana" w:hAnsi="Verdana"/>
                <w:sz w:val="20"/>
                <w:szCs w:val="20"/>
              </w:rPr>
              <w:t>Pe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D116FD">
              <w:rPr>
                <w:rFonts w:ascii="Verdana" w:hAnsi="Verdana"/>
                <w:sz w:val="20"/>
                <w:szCs w:val="20"/>
              </w:rPr>
              <w:t>Felipe</w:t>
            </w:r>
          </w:p>
        </w:tc>
        <w:tc>
          <w:tcPr>
            <w:tcW w:w="1985" w:type="dxa"/>
            <w:vMerge/>
          </w:tcPr>
          <w:p w14:paraId="034264CC" w14:textId="77777777" w:rsidR="00F263AD" w:rsidRPr="00D278C4" w:rsidRDefault="00F263AD" w:rsidP="00F263A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263AD" w:rsidRPr="00D278C4" w14:paraId="3FF639C5" w14:textId="77777777" w:rsidTr="00D116FD">
        <w:trPr>
          <w:trHeight w:val="318"/>
        </w:trPr>
        <w:tc>
          <w:tcPr>
            <w:tcW w:w="1270" w:type="dxa"/>
            <w:shd w:val="clear" w:color="auto" w:fill="D9D9D9" w:themeFill="background1" w:themeFillShade="D9"/>
          </w:tcPr>
          <w:p w14:paraId="14758806" w14:textId="77777777" w:rsidR="00F263AD" w:rsidRPr="00752546" w:rsidRDefault="00F263AD" w:rsidP="00F263AD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52546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07/09</w:t>
            </w:r>
          </w:p>
        </w:tc>
        <w:tc>
          <w:tcPr>
            <w:tcW w:w="3833" w:type="dxa"/>
            <w:shd w:val="clear" w:color="auto" w:fill="D9D9D9" w:themeFill="background1" w:themeFillShade="D9"/>
          </w:tcPr>
          <w:p w14:paraId="7BF00C71" w14:textId="77777777" w:rsidR="00F263AD" w:rsidRPr="00D278C4" w:rsidRDefault="00F263AD" w:rsidP="00F263A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31A4915" w14:textId="77777777" w:rsidR="00F263AD" w:rsidRPr="00D278C4" w:rsidRDefault="00F263AD" w:rsidP="00F263A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272722F" w14:textId="77777777" w:rsidR="00F263AD" w:rsidRPr="00D278C4" w:rsidRDefault="00F263AD" w:rsidP="00F263A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B9360D2" w14:textId="77777777" w:rsidR="00F263AD" w:rsidRPr="00D278C4" w:rsidRDefault="00F263AD" w:rsidP="00F263A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Expediente</w:t>
            </w:r>
          </w:p>
        </w:tc>
      </w:tr>
      <w:tr w:rsidR="00F263AD" w:rsidRPr="00D278C4" w14:paraId="03A8B290" w14:textId="77777777" w:rsidTr="00D116FD">
        <w:tc>
          <w:tcPr>
            <w:tcW w:w="1270" w:type="dxa"/>
            <w:vMerge w:val="restart"/>
          </w:tcPr>
          <w:p w14:paraId="64132078" w14:textId="77777777" w:rsidR="00F263AD" w:rsidRPr="00D278C4" w:rsidRDefault="00F263AD" w:rsidP="00F263A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4CD176A2" w14:textId="77777777" w:rsidR="00F263AD" w:rsidRDefault="00F263AD" w:rsidP="00F263A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Terça</w:t>
            </w:r>
          </w:p>
          <w:p w14:paraId="1AC0F2EE" w14:textId="77777777" w:rsidR="00AD73F8" w:rsidRPr="00D278C4" w:rsidRDefault="00AD73F8" w:rsidP="00F263A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D73F8">
              <w:rPr>
                <w:rFonts w:ascii="Verdana" w:hAnsi="Verdana"/>
                <w:b/>
                <w:color w:val="FF0000"/>
                <w:sz w:val="20"/>
                <w:szCs w:val="20"/>
              </w:rPr>
              <w:t>FERIADO</w:t>
            </w:r>
          </w:p>
        </w:tc>
        <w:tc>
          <w:tcPr>
            <w:tcW w:w="3833" w:type="dxa"/>
            <w:vAlign w:val="center"/>
          </w:tcPr>
          <w:p w14:paraId="77345246" w14:textId="77777777" w:rsidR="00F263AD" w:rsidRPr="00D278C4" w:rsidRDefault="00F263AD" w:rsidP="00F263A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/>
              </w:rPr>
              <w:t>Matriz</w:t>
            </w:r>
          </w:p>
        </w:tc>
        <w:tc>
          <w:tcPr>
            <w:tcW w:w="1134" w:type="dxa"/>
            <w:vAlign w:val="center"/>
          </w:tcPr>
          <w:p w14:paraId="2D454204" w14:textId="77777777" w:rsidR="00F263AD" w:rsidRPr="00D278C4" w:rsidRDefault="00F263AD" w:rsidP="00F263A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iCs/>
                <w:color w:val="000000"/>
                <w:lang w:val="pt-PT"/>
              </w:rPr>
              <w:t>07h00</w:t>
            </w:r>
          </w:p>
        </w:tc>
        <w:tc>
          <w:tcPr>
            <w:tcW w:w="2126" w:type="dxa"/>
            <w:vAlign w:val="center"/>
          </w:tcPr>
          <w:p w14:paraId="55024D39" w14:textId="37378E1A" w:rsidR="00F263AD" w:rsidRPr="009A14BE" w:rsidRDefault="00F263AD" w:rsidP="00F263A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D278C4">
              <w:rPr>
                <w:rFonts w:ascii="Verdana" w:hAnsi="Verdana"/>
              </w:rPr>
              <w:t>Pe.</w:t>
            </w:r>
            <w:r>
              <w:rPr>
                <w:rFonts w:ascii="Verdana" w:hAnsi="Verdana"/>
              </w:rPr>
              <w:t xml:space="preserve"> </w:t>
            </w:r>
            <w:r w:rsidR="00D116FD">
              <w:rPr>
                <w:rFonts w:ascii="Verdana" w:hAnsi="Verdana"/>
              </w:rPr>
              <w:t>Jeferson</w:t>
            </w:r>
          </w:p>
        </w:tc>
        <w:tc>
          <w:tcPr>
            <w:tcW w:w="1985" w:type="dxa"/>
            <w:vAlign w:val="center"/>
          </w:tcPr>
          <w:p w14:paraId="54595F45" w14:textId="77777777" w:rsidR="00F263AD" w:rsidRPr="00D278C4" w:rsidRDefault="00AD73F8" w:rsidP="00F263A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/>
                <w:b/>
                <w:bCs/>
              </w:rPr>
              <w:t>Não haverá</w:t>
            </w:r>
          </w:p>
        </w:tc>
      </w:tr>
      <w:tr w:rsidR="00F263AD" w:rsidRPr="00D278C4" w14:paraId="4CD7E753" w14:textId="77777777" w:rsidTr="00D116FD">
        <w:tc>
          <w:tcPr>
            <w:tcW w:w="1270" w:type="dxa"/>
            <w:vMerge/>
          </w:tcPr>
          <w:p w14:paraId="79D6DF47" w14:textId="77777777" w:rsidR="00F263AD" w:rsidRPr="00D278C4" w:rsidRDefault="00F263AD" w:rsidP="00F263A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33" w:type="dxa"/>
            <w:vAlign w:val="center"/>
          </w:tcPr>
          <w:p w14:paraId="4340A400" w14:textId="77777777" w:rsidR="00F263AD" w:rsidRPr="00D278C4" w:rsidRDefault="00F263AD" w:rsidP="00F263A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/>
              </w:rPr>
              <w:t>Matriz</w:t>
            </w:r>
          </w:p>
        </w:tc>
        <w:tc>
          <w:tcPr>
            <w:tcW w:w="1134" w:type="dxa"/>
            <w:vAlign w:val="center"/>
          </w:tcPr>
          <w:p w14:paraId="21E05B8F" w14:textId="77777777" w:rsidR="00F263AD" w:rsidRPr="00D278C4" w:rsidRDefault="00F263AD" w:rsidP="00F263A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iCs/>
                <w:color w:val="000000"/>
                <w:lang w:val="pt-PT"/>
              </w:rPr>
              <w:t>16h00</w:t>
            </w:r>
          </w:p>
        </w:tc>
        <w:tc>
          <w:tcPr>
            <w:tcW w:w="2126" w:type="dxa"/>
            <w:vAlign w:val="center"/>
          </w:tcPr>
          <w:p w14:paraId="37254255" w14:textId="35FEB453" w:rsidR="00F263AD" w:rsidRPr="00D278C4" w:rsidRDefault="00F263AD" w:rsidP="00F263A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D278C4">
              <w:rPr>
                <w:rFonts w:ascii="Verdana" w:hAnsi="Verdana"/>
              </w:rPr>
              <w:t>Pe</w:t>
            </w:r>
            <w:r>
              <w:rPr>
                <w:rFonts w:ascii="Verdana" w:hAnsi="Verdana"/>
              </w:rPr>
              <w:t xml:space="preserve">. </w:t>
            </w:r>
            <w:r w:rsidR="00D116FD">
              <w:rPr>
                <w:rFonts w:ascii="Verdana" w:hAnsi="Verdana"/>
              </w:rPr>
              <w:t>Felipe</w:t>
            </w:r>
          </w:p>
        </w:tc>
        <w:tc>
          <w:tcPr>
            <w:tcW w:w="1985" w:type="dxa"/>
            <w:vAlign w:val="center"/>
          </w:tcPr>
          <w:p w14:paraId="2B6E985D" w14:textId="77777777" w:rsidR="00F263AD" w:rsidRPr="00D278C4" w:rsidRDefault="00F263AD" w:rsidP="00F263A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/>
                <w:b/>
                <w:bCs/>
              </w:rPr>
            </w:pPr>
          </w:p>
        </w:tc>
      </w:tr>
      <w:tr w:rsidR="00643395" w:rsidRPr="00D278C4" w14:paraId="44E9BAA8" w14:textId="77777777" w:rsidTr="00D116FD">
        <w:tc>
          <w:tcPr>
            <w:tcW w:w="1270" w:type="dxa"/>
            <w:vMerge/>
          </w:tcPr>
          <w:p w14:paraId="11D23632" w14:textId="77777777" w:rsidR="00643395" w:rsidRPr="00D278C4" w:rsidRDefault="00643395" w:rsidP="00F263A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33" w:type="dxa"/>
            <w:vAlign w:val="center"/>
          </w:tcPr>
          <w:p w14:paraId="4875C3E0" w14:textId="77777777" w:rsidR="00643395" w:rsidRPr="00643395" w:rsidRDefault="00643395" w:rsidP="00F263A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643395">
              <w:rPr>
                <w:rFonts w:ascii="Verdana" w:hAnsi="Verdana"/>
                <w:sz w:val="19"/>
                <w:szCs w:val="19"/>
              </w:rPr>
              <w:t>Missa de abertura Festa N</w:t>
            </w:r>
            <w:r>
              <w:rPr>
                <w:rFonts w:ascii="Verdana" w:hAnsi="Verdana"/>
                <w:sz w:val="19"/>
                <w:szCs w:val="19"/>
              </w:rPr>
              <w:t>.</w:t>
            </w:r>
            <w:r w:rsidRPr="00643395">
              <w:rPr>
                <w:rFonts w:ascii="Verdana" w:hAnsi="Verdana"/>
                <w:sz w:val="19"/>
                <w:szCs w:val="19"/>
              </w:rPr>
              <w:t xml:space="preserve"> S</w:t>
            </w:r>
            <w:r>
              <w:rPr>
                <w:rFonts w:ascii="Verdana" w:hAnsi="Verdana"/>
                <w:sz w:val="19"/>
                <w:szCs w:val="19"/>
              </w:rPr>
              <w:t>.</w:t>
            </w:r>
            <w:r w:rsidRPr="00643395">
              <w:rPr>
                <w:rFonts w:ascii="Verdana" w:hAnsi="Verdana"/>
                <w:sz w:val="19"/>
                <w:szCs w:val="19"/>
              </w:rPr>
              <w:t xml:space="preserve"> Rosário</w:t>
            </w:r>
          </w:p>
        </w:tc>
        <w:tc>
          <w:tcPr>
            <w:tcW w:w="1134" w:type="dxa"/>
            <w:vAlign w:val="center"/>
          </w:tcPr>
          <w:p w14:paraId="68E84C8D" w14:textId="77777777" w:rsidR="00643395" w:rsidRPr="00D278C4" w:rsidRDefault="00643395" w:rsidP="00F263A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19h00</w:t>
            </w:r>
          </w:p>
        </w:tc>
        <w:tc>
          <w:tcPr>
            <w:tcW w:w="2126" w:type="dxa"/>
            <w:vAlign w:val="center"/>
          </w:tcPr>
          <w:p w14:paraId="32CDB7CE" w14:textId="77777777" w:rsidR="00643395" w:rsidRPr="00D278C4" w:rsidRDefault="00643395" w:rsidP="00F263A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. Pedro Paul</w:t>
            </w:r>
            <w:r w:rsidR="005A69BD">
              <w:rPr>
                <w:rFonts w:ascii="Verdana" w:hAnsi="Verdana"/>
              </w:rPr>
              <w:t>o</w:t>
            </w:r>
          </w:p>
        </w:tc>
        <w:tc>
          <w:tcPr>
            <w:tcW w:w="1985" w:type="dxa"/>
            <w:vAlign w:val="center"/>
          </w:tcPr>
          <w:p w14:paraId="191139F9" w14:textId="77777777" w:rsidR="00643395" w:rsidRPr="00D278C4" w:rsidRDefault="00643395" w:rsidP="00F263A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/>
                <w:b/>
                <w:bCs/>
              </w:rPr>
            </w:pPr>
          </w:p>
        </w:tc>
      </w:tr>
      <w:tr w:rsidR="00F263AD" w:rsidRPr="00D278C4" w14:paraId="63F08B23" w14:textId="77777777" w:rsidTr="00D116FD">
        <w:tc>
          <w:tcPr>
            <w:tcW w:w="1270" w:type="dxa"/>
            <w:vMerge/>
          </w:tcPr>
          <w:p w14:paraId="55AA9785" w14:textId="77777777" w:rsidR="00F263AD" w:rsidRPr="00D278C4" w:rsidRDefault="00F263AD" w:rsidP="00F263A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33" w:type="dxa"/>
            <w:vAlign w:val="center"/>
          </w:tcPr>
          <w:p w14:paraId="0C83B704" w14:textId="77777777" w:rsidR="00F263AD" w:rsidRPr="00D278C4" w:rsidRDefault="00F263AD" w:rsidP="00F263A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/>
              </w:rPr>
              <w:t>Matriz</w:t>
            </w:r>
          </w:p>
        </w:tc>
        <w:tc>
          <w:tcPr>
            <w:tcW w:w="1134" w:type="dxa"/>
            <w:vAlign w:val="center"/>
          </w:tcPr>
          <w:p w14:paraId="3410C4EF" w14:textId="77777777" w:rsidR="00F263AD" w:rsidRPr="00D278C4" w:rsidRDefault="00F263AD" w:rsidP="00F263A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iCs/>
                <w:color w:val="000000"/>
                <w:lang w:val="pt-PT"/>
              </w:rPr>
              <w:t>19h00</w:t>
            </w:r>
          </w:p>
        </w:tc>
        <w:tc>
          <w:tcPr>
            <w:tcW w:w="2126" w:type="dxa"/>
            <w:vAlign w:val="center"/>
          </w:tcPr>
          <w:p w14:paraId="025FCC4F" w14:textId="468B98BC" w:rsidR="00F263AD" w:rsidRPr="00D278C4" w:rsidRDefault="00F263AD" w:rsidP="00F263A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Cs/>
                <w:iCs/>
                <w:color w:val="000000"/>
                <w:lang w:val="pt-PT"/>
              </w:rPr>
            </w:pPr>
            <w:r w:rsidRPr="00D278C4">
              <w:rPr>
                <w:rFonts w:ascii="Verdana" w:hAnsi="Verdana"/>
              </w:rPr>
              <w:t>Pe</w:t>
            </w:r>
            <w:r>
              <w:rPr>
                <w:rFonts w:ascii="Verdana" w:hAnsi="Verdana"/>
              </w:rPr>
              <w:t xml:space="preserve">. </w:t>
            </w:r>
            <w:r w:rsidR="00D116FD">
              <w:rPr>
                <w:rFonts w:ascii="Verdana" w:hAnsi="Verdana"/>
              </w:rPr>
              <w:t>Felipe</w:t>
            </w:r>
          </w:p>
        </w:tc>
        <w:tc>
          <w:tcPr>
            <w:tcW w:w="1985" w:type="dxa"/>
            <w:vAlign w:val="center"/>
          </w:tcPr>
          <w:p w14:paraId="302DB11E" w14:textId="77777777" w:rsidR="00F263AD" w:rsidRPr="00D278C4" w:rsidRDefault="00F263AD" w:rsidP="00F263A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</w:p>
        </w:tc>
      </w:tr>
      <w:tr w:rsidR="00F263AD" w:rsidRPr="00D278C4" w14:paraId="510C6D05" w14:textId="77777777" w:rsidTr="00D116FD">
        <w:trPr>
          <w:trHeight w:val="386"/>
        </w:trPr>
        <w:tc>
          <w:tcPr>
            <w:tcW w:w="1270" w:type="dxa"/>
            <w:shd w:val="clear" w:color="auto" w:fill="D9D9D9" w:themeFill="background1" w:themeFillShade="D9"/>
          </w:tcPr>
          <w:p w14:paraId="1E16BA40" w14:textId="77777777" w:rsidR="00F263AD" w:rsidRPr="003C6EFC" w:rsidRDefault="00F263AD" w:rsidP="00F263AD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C6EFC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08/09</w:t>
            </w:r>
          </w:p>
        </w:tc>
        <w:tc>
          <w:tcPr>
            <w:tcW w:w="3833" w:type="dxa"/>
            <w:shd w:val="clear" w:color="auto" w:fill="D9D9D9" w:themeFill="background1" w:themeFillShade="D9"/>
          </w:tcPr>
          <w:p w14:paraId="68F3D861" w14:textId="77777777" w:rsidR="00F263AD" w:rsidRPr="00D278C4" w:rsidRDefault="00F263AD" w:rsidP="00F263A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DC0E4BE" w14:textId="77777777" w:rsidR="00F263AD" w:rsidRPr="00D278C4" w:rsidRDefault="00F263AD" w:rsidP="00F263A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C142F42" w14:textId="77777777" w:rsidR="00F263AD" w:rsidRPr="00D278C4" w:rsidRDefault="00F263AD" w:rsidP="00F263A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D65AF8C" w14:textId="77777777" w:rsidR="00F263AD" w:rsidRPr="00D278C4" w:rsidRDefault="00F263AD" w:rsidP="00F263A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263AD" w:rsidRPr="00D278C4" w14:paraId="29CDE1A2" w14:textId="77777777" w:rsidTr="00D116FD">
        <w:tc>
          <w:tcPr>
            <w:tcW w:w="1270" w:type="dxa"/>
            <w:vMerge w:val="restart"/>
          </w:tcPr>
          <w:p w14:paraId="64BF2684" w14:textId="77777777" w:rsidR="00F263AD" w:rsidRDefault="00F263AD" w:rsidP="00F263A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14357DA8" w14:textId="77777777" w:rsidR="00F263AD" w:rsidRPr="00D278C4" w:rsidRDefault="00F263AD" w:rsidP="00F263A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Quarta</w:t>
            </w:r>
          </w:p>
        </w:tc>
        <w:tc>
          <w:tcPr>
            <w:tcW w:w="3833" w:type="dxa"/>
            <w:vAlign w:val="center"/>
          </w:tcPr>
          <w:p w14:paraId="6322587E" w14:textId="77777777" w:rsidR="00F263AD" w:rsidRPr="00D278C4" w:rsidRDefault="00F263AD" w:rsidP="00F263A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/>
              </w:rPr>
              <w:t>Matriz</w:t>
            </w:r>
          </w:p>
        </w:tc>
        <w:tc>
          <w:tcPr>
            <w:tcW w:w="1134" w:type="dxa"/>
            <w:vAlign w:val="center"/>
          </w:tcPr>
          <w:p w14:paraId="37A9B809" w14:textId="77777777" w:rsidR="00F263AD" w:rsidRPr="00D278C4" w:rsidRDefault="00F263AD" w:rsidP="00F263A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07h00</w:t>
            </w:r>
          </w:p>
        </w:tc>
        <w:tc>
          <w:tcPr>
            <w:tcW w:w="2126" w:type="dxa"/>
            <w:vAlign w:val="center"/>
          </w:tcPr>
          <w:p w14:paraId="0505F815" w14:textId="77777777" w:rsidR="00F263AD" w:rsidRPr="00D278C4" w:rsidRDefault="00F263AD" w:rsidP="00F263A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/>
              </w:rPr>
              <w:t>Pe.</w:t>
            </w:r>
            <w:r>
              <w:rPr>
                <w:rFonts w:ascii="Verdana" w:hAnsi="Verdana"/>
              </w:rPr>
              <w:t xml:space="preserve"> </w:t>
            </w:r>
            <w:r w:rsidR="001E216A">
              <w:rPr>
                <w:rFonts w:ascii="Verdana" w:hAnsi="Verdana"/>
              </w:rPr>
              <w:t>Pedro Paulo</w:t>
            </w:r>
          </w:p>
        </w:tc>
        <w:tc>
          <w:tcPr>
            <w:tcW w:w="1985" w:type="dxa"/>
            <w:vAlign w:val="bottom"/>
          </w:tcPr>
          <w:p w14:paraId="510AE3B1" w14:textId="20BEEABA" w:rsidR="00F263AD" w:rsidRPr="00D278C4" w:rsidRDefault="00F263AD" w:rsidP="00F02CD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  <w:r>
              <w:rPr>
                <w:rFonts w:ascii="Verdana" w:hAnsi="Verdana" w:cs="Arial"/>
                <w:b/>
                <w:bCs/>
                <w:color w:val="000000"/>
                <w:lang w:val="pt-PT"/>
              </w:rPr>
              <w:t>Pe.Pedro</w:t>
            </w:r>
            <w:r w:rsidR="00F02CDB">
              <w:rPr>
                <w:rFonts w:ascii="Verdana" w:hAnsi="Verdana" w:cs="Arial"/>
                <w:b/>
                <w:bCs/>
                <w:color w:val="000000"/>
                <w:lang w:val="pt-PT"/>
              </w:rPr>
              <w:t xml:space="preserve"> </w:t>
            </w:r>
            <w:r>
              <w:rPr>
                <w:rFonts w:ascii="Verdana" w:hAnsi="Verdana" w:cs="Arial"/>
                <w:b/>
                <w:bCs/>
                <w:color w:val="000000"/>
                <w:lang w:val="pt-PT"/>
              </w:rPr>
              <w:t>Paulo</w:t>
            </w:r>
          </w:p>
        </w:tc>
      </w:tr>
      <w:tr w:rsidR="00A33797" w:rsidRPr="00D278C4" w14:paraId="44C76063" w14:textId="77777777" w:rsidTr="00D116FD">
        <w:tc>
          <w:tcPr>
            <w:tcW w:w="1270" w:type="dxa"/>
            <w:vMerge/>
          </w:tcPr>
          <w:p w14:paraId="5A55BFA5" w14:textId="77777777" w:rsidR="00A33797" w:rsidRDefault="00A33797" w:rsidP="00F263A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33" w:type="dxa"/>
            <w:vAlign w:val="center"/>
          </w:tcPr>
          <w:p w14:paraId="26A5F4D6" w14:textId="77777777" w:rsidR="00A33797" w:rsidRPr="00A33797" w:rsidRDefault="00A33797" w:rsidP="00F263A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  <w:b/>
                <w:bCs/>
              </w:rPr>
            </w:pPr>
            <w:r w:rsidRPr="00A33797">
              <w:rPr>
                <w:rFonts w:ascii="Verdana" w:hAnsi="Verdana"/>
                <w:b/>
                <w:bCs/>
              </w:rPr>
              <w:t>Casamento</w:t>
            </w:r>
          </w:p>
        </w:tc>
        <w:tc>
          <w:tcPr>
            <w:tcW w:w="1134" w:type="dxa"/>
            <w:vAlign w:val="center"/>
          </w:tcPr>
          <w:p w14:paraId="47AE6BB1" w14:textId="77777777" w:rsidR="00A33797" w:rsidRPr="00A33797" w:rsidRDefault="00A33797" w:rsidP="00F263A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  <w:r w:rsidRPr="00A33797">
              <w:rPr>
                <w:rFonts w:ascii="Verdana" w:hAnsi="Verdana" w:cs="Arial"/>
                <w:b/>
                <w:bCs/>
                <w:color w:val="000000"/>
                <w:lang w:val="pt-PT"/>
              </w:rPr>
              <w:t>08h30</w:t>
            </w:r>
          </w:p>
        </w:tc>
        <w:tc>
          <w:tcPr>
            <w:tcW w:w="2126" w:type="dxa"/>
            <w:vAlign w:val="center"/>
          </w:tcPr>
          <w:p w14:paraId="096636C0" w14:textId="77777777" w:rsidR="00A33797" w:rsidRPr="00F6265C" w:rsidRDefault="00A33797" w:rsidP="00F263A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  <w:b/>
                <w:bCs/>
              </w:rPr>
            </w:pPr>
            <w:r w:rsidRPr="00F6265C">
              <w:rPr>
                <w:rFonts w:ascii="Verdana" w:hAnsi="Verdana"/>
                <w:b/>
                <w:bCs/>
              </w:rPr>
              <w:t>Pe. Aparecido</w:t>
            </w:r>
          </w:p>
        </w:tc>
        <w:tc>
          <w:tcPr>
            <w:tcW w:w="1985" w:type="dxa"/>
            <w:vAlign w:val="bottom"/>
          </w:tcPr>
          <w:p w14:paraId="314F283C" w14:textId="77777777" w:rsidR="00A33797" w:rsidRDefault="00A33797" w:rsidP="00F263A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</w:p>
        </w:tc>
      </w:tr>
      <w:tr w:rsidR="00E43ED8" w:rsidRPr="00D278C4" w14:paraId="437E50B5" w14:textId="77777777" w:rsidTr="00D116FD">
        <w:tc>
          <w:tcPr>
            <w:tcW w:w="1270" w:type="dxa"/>
            <w:vMerge/>
          </w:tcPr>
          <w:p w14:paraId="2FC98098" w14:textId="77777777" w:rsidR="00E43ED8" w:rsidRDefault="00E43ED8" w:rsidP="00F263A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33" w:type="dxa"/>
            <w:vAlign w:val="center"/>
          </w:tcPr>
          <w:p w14:paraId="60571DC2" w14:textId="77777777" w:rsidR="00E43ED8" w:rsidRPr="00E43ED8" w:rsidRDefault="00E43ED8" w:rsidP="00F263A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E43ED8">
              <w:rPr>
                <w:rFonts w:ascii="Verdana" w:hAnsi="Verdana"/>
              </w:rPr>
              <w:t>Entrevista Nulidade</w:t>
            </w:r>
          </w:p>
        </w:tc>
        <w:tc>
          <w:tcPr>
            <w:tcW w:w="1134" w:type="dxa"/>
            <w:vAlign w:val="center"/>
          </w:tcPr>
          <w:p w14:paraId="091D93D1" w14:textId="77777777" w:rsidR="00E43ED8" w:rsidRPr="00E43ED8" w:rsidRDefault="00E43ED8" w:rsidP="00F263A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E43ED8">
              <w:rPr>
                <w:rFonts w:ascii="Verdana" w:hAnsi="Verdana" w:cs="Arial"/>
                <w:color w:val="000000"/>
                <w:lang w:val="pt-PT"/>
              </w:rPr>
              <w:t>14h00</w:t>
            </w:r>
          </w:p>
        </w:tc>
        <w:tc>
          <w:tcPr>
            <w:tcW w:w="2126" w:type="dxa"/>
            <w:vAlign w:val="center"/>
          </w:tcPr>
          <w:p w14:paraId="4EBC6176" w14:textId="77777777" w:rsidR="00E43ED8" w:rsidRPr="00E43ED8" w:rsidRDefault="00E43ED8" w:rsidP="00F263A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E43ED8">
              <w:rPr>
                <w:rFonts w:ascii="Verdana" w:hAnsi="Verdana"/>
              </w:rPr>
              <w:t>Pe.</w:t>
            </w:r>
            <w:r>
              <w:rPr>
                <w:rFonts w:ascii="Verdana" w:hAnsi="Verdana"/>
              </w:rPr>
              <w:t xml:space="preserve"> Everton</w:t>
            </w:r>
          </w:p>
        </w:tc>
        <w:tc>
          <w:tcPr>
            <w:tcW w:w="1985" w:type="dxa"/>
            <w:vAlign w:val="bottom"/>
          </w:tcPr>
          <w:p w14:paraId="2BF3CFF9" w14:textId="77777777" w:rsidR="00E43ED8" w:rsidRDefault="00E43ED8" w:rsidP="00F263A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</w:p>
        </w:tc>
      </w:tr>
      <w:tr w:rsidR="00F263AD" w:rsidRPr="00D278C4" w14:paraId="31D5CAB8" w14:textId="77777777" w:rsidTr="00D116FD">
        <w:tc>
          <w:tcPr>
            <w:tcW w:w="1270" w:type="dxa"/>
            <w:vMerge/>
          </w:tcPr>
          <w:p w14:paraId="5FEB1402" w14:textId="77777777" w:rsidR="00F263AD" w:rsidRPr="00D278C4" w:rsidRDefault="00F263AD" w:rsidP="00F263A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33" w:type="dxa"/>
            <w:vAlign w:val="center"/>
          </w:tcPr>
          <w:p w14:paraId="586B6BEA" w14:textId="77777777" w:rsidR="00F263AD" w:rsidRPr="00D278C4" w:rsidRDefault="00F263AD" w:rsidP="00F263A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/>
              </w:rPr>
              <w:t>Matriz</w:t>
            </w:r>
          </w:p>
        </w:tc>
        <w:tc>
          <w:tcPr>
            <w:tcW w:w="1134" w:type="dxa"/>
            <w:vAlign w:val="center"/>
          </w:tcPr>
          <w:p w14:paraId="2C17CC05" w14:textId="77777777" w:rsidR="00F263AD" w:rsidRPr="00D278C4" w:rsidRDefault="00F263AD" w:rsidP="00F263A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16h00</w:t>
            </w:r>
          </w:p>
        </w:tc>
        <w:tc>
          <w:tcPr>
            <w:tcW w:w="2126" w:type="dxa"/>
            <w:vAlign w:val="center"/>
          </w:tcPr>
          <w:p w14:paraId="27FAB7C1" w14:textId="77777777" w:rsidR="00F263AD" w:rsidRPr="00D278C4" w:rsidRDefault="00F263AD" w:rsidP="00F263A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D278C4">
              <w:rPr>
                <w:rFonts w:ascii="Verdana" w:hAnsi="Verdana"/>
              </w:rPr>
              <w:t>Pe.</w:t>
            </w:r>
            <w:r>
              <w:rPr>
                <w:rFonts w:ascii="Verdana" w:hAnsi="Verdana"/>
              </w:rPr>
              <w:t xml:space="preserve"> </w:t>
            </w:r>
            <w:r w:rsidR="001E216A">
              <w:rPr>
                <w:rFonts w:ascii="Verdana" w:hAnsi="Verdana"/>
              </w:rPr>
              <w:t>Felipe</w:t>
            </w:r>
          </w:p>
        </w:tc>
        <w:tc>
          <w:tcPr>
            <w:tcW w:w="1985" w:type="dxa"/>
            <w:vAlign w:val="bottom"/>
          </w:tcPr>
          <w:p w14:paraId="58683C15" w14:textId="77777777" w:rsidR="00F263AD" w:rsidRPr="00734E7E" w:rsidRDefault="00F263AD" w:rsidP="00F263A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pt-PT"/>
              </w:rPr>
            </w:pPr>
          </w:p>
        </w:tc>
      </w:tr>
      <w:tr w:rsidR="00CA0376" w:rsidRPr="00D278C4" w14:paraId="48DA35B2" w14:textId="77777777" w:rsidTr="00D116FD">
        <w:tc>
          <w:tcPr>
            <w:tcW w:w="1270" w:type="dxa"/>
            <w:vMerge/>
          </w:tcPr>
          <w:p w14:paraId="71CECD8E" w14:textId="77777777" w:rsidR="00CA0376" w:rsidRPr="00D278C4" w:rsidRDefault="00CA0376" w:rsidP="00F263A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33" w:type="dxa"/>
            <w:vAlign w:val="center"/>
          </w:tcPr>
          <w:p w14:paraId="25B0C330" w14:textId="77777777" w:rsidR="00CA0376" w:rsidRDefault="00CA0376" w:rsidP="00F263A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nta Luzia</w:t>
            </w:r>
          </w:p>
        </w:tc>
        <w:tc>
          <w:tcPr>
            <w:tcW w:w="1134" w:type="dxa"/>
            <w:vAlign w:val="center"/>
          </w:tcPr>
          <w:p w14:paraId="093CD2FF" w14:textId="77777777" w:rsidR="00CA0376" w:rsidRPr="00D278C4" w:rsidRDefault="00CA0376" w:rsidP="00F263A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9h00</w:t>
            </w:r>
          </w:p>
        </w:tc>
        <w:tc>
          <w:tcPr>
            <w:tcW w:w="2126" w:type="dxa"/>
            <w:vAlign w:val="center"/>
          </w:tcPr>
          <w:p w14:paraId="7D7729D8" w14:textId="77777777" w:rsidR="00CA0376" w:rsidRPr="00D278C4" w:rsidRDefault="00CA0376" w:rsidP="00F263A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. Jeferson</w:t>
            </w:r>
          </w:p>
        </w:tc>
        <w:tc>
          <w:tcPr>
            <w:tcW w:w="1985" w:type="dxa"/>
            <w:vAlign w:val="bottom"/>
          </w:tcPr>
          <w:p w14:paraId="5F8D3FEC" w14:textId="77777777" w:rsidR="00CA0376" w:rsidRPr="00734E7E" w:rsidRDefault="00CA0376" w:rsidP="00F263A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pt-PT"/>
              </w:rPr>
            </w:pPr>
          </w:p>
        </w:tc>
      </w:tr>
      <w:tr w:rsidR="00F263AD" w:rsidRPr="00D278C4" w14:paraId="7FBA18B7" w14:textId="77777777" w:rsidTr="00D116FD">
        <w:tc>
          <w:tcPr>
            <w:tcW w:w="1270" w:type="dxa"/>
            <w:vMerge/>
          </w:tcPr>
          <w:p w14:paraId="764ADC41" w14:textId="77777777" w:rsidR="00F263AD" w:rsidRPr="00D278C4" w:rsidRDefault="00F263AD" w:rsidP="00F263A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33" w:type="dxa"/>
            <w:vAlign w:val="center"/>
          </w:tcPr>
          <w:p w14:paraId="30F0ADB7" w14:textId="77777777" w:rsidR="00F263AD" w:rsidRDefault="00F263AD" w:rsidP="00F263A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triz</w:t>
            </w:r>
          </w:p>
        </w:tc>
        <w:tc>
          <w:tcPr>
            <w:tcW w:w="1134" w:type="dxa"/>
            <w:vAlign w:val="center"/>
          </w:tcPr>
          <w:p w14:paraId="1C4501F3" w14:textId="77777777" w:rsidR="00F263AD" w:rsidRPr="00D278C4" w:rsidRDefault="00F263AD" w:rsidP="00F263A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9h00</w:t>
            </w:r>
          </w:p>
        </w:tc>
        <w:tc>
          <w:tcPr>
            <w:tcW w:w="2126" w:type="dxa"/>
            <w:vAlign w:val="center"/>
          </w:tcPr>
          <w:p w14:paraId="1E689129" w14:textId="77777777" w:rsidR="00F263AD" w:rsidRPr="00D278C4" w:rsidRDefault="00F263AD" w:rsidP="00F263A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e. </w:t>
            </w:r>
            <w:r w:rsidR="001E216A">
              <w:rPr>
                <w:rFonts w:ascii="Verdana" w:hAnsi="Verdana"/>
              </w:rPr>
              <w:t>Everton</w:t>
            </w:r>
          </w:p>
        </w:tc>
        <w:tc>
          <w:tcPr>
            <w:tcW w:w="1985" w:type="dxa"/>
            <w:vAlign w:val="bottom"/>
          </w:tcPr>
          <w:p w14:paraId="2C95891E" w14:textId="77777777" w:rsidR="00F263AD" w:rsidRPr="00D278C4" w:rsidRDefault="00F263AD" w:rsidP="00F263A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</w:p>
        </w:tc>
      </w:tr>
      <w:tr w:rsidR="00F263AD" w:rsidRPr="00D278C4" w14:paraId="3C8D0CB9" w14:textId="77777777" w:rsidTr="00D116FD">
        <w:trPr>
          <w:trHeight w:val="316"/>
        </w:trPr>
        <w:tc>
          <w:tcPr>
            <w:tcW w:w="1270" w:type="dxa"/>
            <w:shd w:val="clear" w:color="auto" w:fill="D9D9D9" w:themeFill="background1" w:themeFillShade="D9"/>
          </w:tcPr>
          <w:p w14:paraId="21531600" w14:textId="77777777" w:rsidR="00F263AD" w:rsidRPr="00A259AA" w:rsidRDefault="00F263AD" w:rsidP="00F263AD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59AA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09/09</w:t>
            </w:r>
          </w:p>
        </w:tc>
        <w:tc>
          <w:tcPr>
            <w:tcW w:w="3833" w:type="dxa"/>
            <w:shd w:val="clear" w:color="auto" w:fill="D9D9D9" w:themeFill="background1" w:themeFillShade="D9"/>
          </w:tcPr>
          <w:p w14:paraId="0B7FB8AC" w14:textId="77777777" w:rsidR="00F263AD" w:rsidRPr="00D278C4" w:rsidRDefault="00F263AD" w:rsidP="00F263A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DDC5A94" w14:textId="77777777" w:rsidR="00F263AD" w:rsidRPr="00D278C4" w:rsidRDefault="00F263AD" w:rsidP="00F263A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98BAD2B" w14:textId="77777777" w:rsidR="00F263AD" w:rsidRPr="00D278C4" w:rsidRDefault="00F263AD" w:rsidP="00F263A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E7F1674" w14:textId="77777777" w:rsidR="00F263AD" w:rsidRPr="00D278C4" w:rsidRDefault="00F263AD" w:rsidP="00F263A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263AD" w:rsidRPr="00D278C4" w14:paraId="3DDFB543" w14:textId="77777777" w:rsidTr="00D116FD">
        <w:trPr>
          <w:trHeight w:val="213"/>
        </w:trPr>
        <w:tc>
          <w:tcPr>
            <w:tcW w:w="1270" w:type="dxa"/>
            <w:vMerge w:val="restart"/>
          </w:tcPr>
          <w:p w14:paraId="0A2DF1F9" w14:textId="77777777" w:rsidR="00F263AD" w:rsidRPr="00D278C4" w:rsidRDefault="00F263AD" w:rsidP="00F263AD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1FA88BFD" w14:textId="77777777" w:rsidR="00F263AD" w:rsidRDefault="00F263AD" w:rsidP="00F263A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Quinta</w:t>
            </w:r>
          </w:p>
          <w:p w14:paraId="200F3B09" w14:textId="77777777" w:rsidR="00F263AD" w:rsidRPr="00D278C4" w:rsidRDefault="00F263AD" w:rsidP="00F263A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33" w:type="dxa"/>
            <w:vAlign w:val="center"/>
          </w:tcPr>
          <w:p w14:paraId="03587EBF" w14:textId="77777777" w:rsidR="00F263AD" w:rsidRPr="00D278C4" w:rsidRDefault="00F263AD" w:rsidP="00F263A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/>
              </w:rPr>
              <w:t>Matriz</w:t>
            </w:r>
          </w:p>
        </w:tc>
        <w:tc>
          <w:tcPr>
            <w:tcW w:w="1134" w:type="dxa"/>
            <w:vAlign w:val="center"/>
          </w:tcPr>
          <w:p w14:paraId="75031AE2" w14:textId="77777777" w:rsidR="00F263AD" w:rsidRPr="00D278C4" w:rsidRDefault="00F263AD" w:rsidP="00F263A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07</w:t>
            </w:r>
            <w:r w:rsidRPr="00D278C4">
              <w:rPr>
                <w:rFonts w:ascii="Verdana" w:hAnsi="Verdana" w:cs="Arial"/>
                <w:iCs/>
                <w:color w:val="000000"/>
                <w:lang w:val="pt-PT"/>
              </w:rPr>
              <w:t>h00</w:t>
            </w:r>
          </w:p>
        </w:tc>
        <w:tc>
          <w:tcPr>
            <w:tcW w:w="2126" w:type="dxa"/>
            <w:vAlign w:val="center"/>
          </w:tcPr>
          <w:p w14:paraId="132B4478" w14:textId="77777777" w:rsidR="00F263AD" w:rsidRPr="00D278C4" w:rsidRDefault="00F263AD" w:rsidP="00F263A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/>
              </w:rPr>
              <w:t>Pe.</w:t>
            </w:r>
            <w:r>
              <w:rPr>
                <w:rFonts w:ascii="Verdana" w:hAnsi="Verdana"/>
              </w:rPr>
              <w:t xml:space="preserve"> </w:t>
            </w:r>
            <w:r w:rsidR="001E216A">
              <w:rPr>
                <w:rFonts w:ascii="Verdana" w:hAnsi="Verdana"/>
              </w:rPr>
              <w:t>Felipe</w:t>
            </w:r>
          </w:p>
        </w:tc>
        <w:tc>
          <w:tcPr>
            <w:tcW w:w="1985" w:type="dxa"/>
            <w:vAlign w:val="bottom"/>
          </w:tcPr>
          <w:p w14:paraId="7DEE6683" w14:textId="77777777" w:rsidR="00F263AD" w:rsidRPr="00D278C4" w:rsidRDefault="00F263AD" w:rsidP="00F263A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b/>
                <w:bCs/>
                <w:color w:val="000000"/>
                <w:lang w:val="pt-PT"/>
              </w:rPr>
              <w:t>Pe. Felipe</w:t>
            </w:r>
          </w:p>
        </w:tc>
      </w:tr>
      <w:tr w:rsidR="00E43ED8" w:rsidRPr="00D278C4" w14:paraId="26E1EE6C" w14:textId="77777777" w:rsidTr="00D116FD">
        <w:trPr>
          <w:trHeight w:val="213"/>
        </w:trPr>
        <w:tc>
          <w:tcPr>
            <w:tcW w:w="1270" w:type="dxa"/>
            <w:vMerge/>
          </w:tcPr>
          <w:p w14:paraId="4A39A6FA" w14:textId="77777777" w:rsidR="00E43ED8" w:rsidRPr="00D278C4" w:rsidRDefault="00E43ED8" w:rsidP="00E43ED8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33" w:type="dxa"/>
            <w:vAlign w:val="center"/>
          </w:tcPr>
          <w:p w14:paraId="20C7A448" w14:textId="77777777" w:rsidR="00E43ED8" w:rsidRDefault="00E43ED8" w:rsidP="00E43ED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E43ED8">
              <w:rPr>
                <w:rFonts w:ascii="Verdana" w:hAnsi="Verdana"/>
              </w:rPr>
              <w:t>Entrevista Nulidade</w:t>
            </w:r>
          </w:p>
        </w:tc>
        <w:tc>
          <w:tcPr>
            <w:tcW w:w="1134" w:type="dxa"/>
            <w:vAlign w:val="center"/>
          </w:tcPr>
          <w:p w14:paraId="25F6215E" w14:textId="77777777" w:rsidR="00E43ED8" w:rsidRDefault="00E43ED8" w:rsidP="00E43ED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E43ED8">
              <w:rPr>
                <w:rFonts w:ascii="Verdana" w:hAnsi="Verdana" w:cs="Arial"/>
                <w:color w:val="000000"/>
                <w:lang w:val="pt-PT"/>
              </w:rPr>
              <w:t>14h00</w:t>
            </w:r>
          </w:p>
        </w:tc>
        <w:tc>
          <w:tcPr>
            <w:tcW w:w="2126" w:type="dxa"/>
            <w:vAlign w:val="center"/>
          </w:tcPr>
          <w:p w14:paraId="6E6AEA5D" w14:textId="77777777" w:rsidR="00E43ED8" w:rsidRPr="00D278C4" w:rsidRDefault="00E43ED8" w:rsidP="00E43ED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E43ED8">
              <w:rPr>
                <w:rFonts w:ascii="Verdana" w:hAnsi="Verdana"/>
              </w:rPr>
              <w:t>Pe.</w:t>
            </w:r>
            <w:r>
              <w:rPr>
                <w:rFonts w:ascii="Verdana" w:hAnsi="Verdana"/>
              </w:rPr>
              <w:t xml:space="preserve"> Everton</w:t>
            </w:r>
          </w:p>
        </w:tc>
        <w:tc>
          <w:tcPr>
            <w:tcW w:w="1985" w:type="dxa"/>
            <w:vAlign w:val="bottom"/>
          </w:tcPr>
          <w:p w14:paraId="16ADDC1C" w14:textId="77777777" w:rsidR="00E43ED8" w:rsidRPr="00D278C4" w:rsidRDefault="00E43ED8" w:rsidP="00E43ED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</w:p>
        </w:tc>
      </w:tr>
      <w:tr w:rsidR="00E43ED8" w:rsidRPr="00D278C4" w14:paraId="44959CC5" w14:textId="77777777" w:rsidTr="00D116FD">
        <w:tc>
          <w:tcPr>
            <w:tcW w:w="1270" w:type="dxa"/>
            <w:vMerge/>
          </w:tcPr>
          <w:p w14:paraId="44846D51" w14:textId="77777777" w:rsidR="00E43ED8" w:rsidRPr="00D278C4" w:rsidRDefault="00E43ED8" w:rsidP="00E43ED8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33" w:type="dxa"/>
            <w:vAlign w:val="center"/>
          </w:tcPr>
          <w:p w14:paraId="27628C3A" w14:textId="77777777" w:rsidR="00E43ED8" w:rsidRPr="00D278C4" w:rsidRDefault="00E43ED8" w:rsidP="00E43ED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/>
              </w:rPr>
              <w:t>Matriz</w:t>
            </w:r>
          </w:p>
        </w:tc>
        <w:tc>
          <w:tcPr>
            <w:tcW w:w="1134" w:type="dxa"/>
            <w:vAlign w:val="center"/>
          </w:tcPr>
          <w:p w14:paraId="0AAA51B5" w14:textId="77777777" w:rsidR="00E43ED8" w:rsidRPr="00D278C4" w:rsidRDefault="00E43ED8" w:rsidP="00E43ED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16</w:t>
            </w:r>
            <w:r w:rsidRPr="00D278C4">
              <w:rPr>
                <w:rFonts w:ascii="Verdana" w:hAnsi="Verdana" w:cs="Arial"/>
                <w:iCs/>
                <w:color w:val="000000"/>
                <w:lang w:val="pt-PT"/>
              </w:rPr>
              <w:t>h00</w:t>
            </w:r>
          </w:p>
        </w:tc>
        <w:tc>
          <w:tcPr>
            <w:tcW w:w="2126" w:type="dxa"/>
            <w:vAlign w:val="center"/>
          </w:tcPr>
          <w:p w14:paraId="430D4EEA" w14:textId="77777777" w:rsidR="00E43ED8" w:rsidRPr="00D278C4" w:rsidRDefault="00E43ED8" w:rsidP="00E43ED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D278C4">
              <w:rPr>
                <w:rFonts w:ascii="Verdana" w:hAnsi="Verdana"/>
              </w:rPr>
              <w:t>Pe.</w:t>
            </w:r>
            <w:r>
              <w:rPr>
                <w:rFonts w:ascii="Verdana" w:hAnsi="Verdana"/>
              </w:rPr>
              <w:t xml:space="preserve"> </w:t>
            </w:r>
            <w:r w:rsidR="001E216A">
              <w:rPr>
                <w:rFonts w:ascii="Verdana" w:hAnsi="Verdana"/>
              </w:rPr>
              <w:t>Pedro Paulo</w:t>
            </w:r>
          </w:p>
        </w:tc>
        <w:tc>
          <w:tcPr>
            <w:tcW w:w="1985" w:type="dxa"/>
            <w:vAlign w:val="bottom"/>
          </w:tcPr>
          <w:p w14:paraId="70994FC1" w14:textId="77777777" w:rsidR="00E43ED8" w:rsidRPr="00D278C4" w:rsidRDefault="00E43ED8" w:rsidP="00E43ED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</w:p>
        </w:tc>
      </w:tr>
      <w:tr w:rsidR="00E43ED8" w:rsidRPr="00D278C4" w14:paraId="1EE18EB4" w14:textId="77777777" w:rsidTr="00D116FD">
        <w:tc>
          <w:tcPr>
            <w:tcW w:w="1270" w:type="dxa"/>
            <w:vMerge/>
          </w:tcPr>
          <w:p w14:paraId="3AABFC92" w14:textId="77777777" w:rsidR="00E43ED8" w:rsidRPr="00D278C4" w:rsidRDefault="00E43ED8" w:rsidP="00E43ED8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33" w:type="dxa"/>
            <w:vAlign w:val="center"/>
          </w:tcPr>
          <w:p w14:paraId="7305400F" w14:textId="77777777" w:rsidR="00E43ED8" w:rsidRPr="00D278C4" w:rsidRDefault="00E43ED8" w:rsidP="00E43ED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Matriz</w:t>
            </w:r>
          </w:p>
        </w:tc>
        <w:tc>
          <w:tcPr>
            <w:tcW w:w="1134" w:type="dxa"/>
            <w:vAlign w:val="center"/>
          </w:tcPr>
          <w:p w14:paraId="2B77632E" w14:textId="77777777" w:rsidR="00E43ED8" w:rsidRPr="00D278C4" w:rsidRDefault="00E43ED8" w:rsidP="00E43ED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19</w:t>
            </w:r>
            <w:r w:rsidRPr="00D278C4">
              <w:rPr>
                <w:rFonts w:ascii="Verdana" w:hAnsi="Verdana" w:cs="Arial"/>
                <w:iCs/>
                <w:color w:val="000000"/>
                <w:lang w:val="pt-PT"/>
              </w:rPr>
              <w:t>h00</w:t>
            </w:r>
          </w:p>
        </w:tc>
        <w:tc>
          <w:tcPr>
            <w:tcW w:w="2126" w:type="dxa"/>
            <w:vAlign w:val="center"/>
          </w:tcPr>
          <w:p w14:paraId="1E24AC90" w14:textId="77777777" w:rsidR="00E43ED8" w:rsidRPr="00D278C4" w:rsidRDefault="00E43ED8" w:rsidP="00E43ED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D278C4">
              <w:rPr>
                <w:rFonts w:ascii="Verdana" w:hAnsi="Verdana"/>
              </w:rPr>
              <w:t>Pe</w:t>
            </w:r>
            <w:r>
              <w:rPr>
                <w:rFonts w:ascii="Verdana" w:hAnsi="Verdana"/>
              </w:rPr>
              <w:t xml:space="preserve">. </w:t>
            </w:r>
            <w:r w:rsidR="001E216A">
              <w:rPr>
                <w:rFonts w:ascii="Verdana" w:hAnsi="Verdana"/>
              </w:rPr>
              <w:t>Everton</w:t>
            </w:r>
          </w:p>
        </w:tc>
        <w:tc>
          <w:tcPr>
            <w:tcW w:w="1985" w:type="dxa"/>
            <w:vAlign w:val="bottom"/>
          </w:tcPr>
          <w:p w14:paraId="7FFCC369" w14:textId="77777777" w:rsidR="00E43ED8" w:rsidRPr="00734E7E" w:rsidRDefault="00E43ED8" w:rsidP="00E43ED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</w:p>
        </w:tc>
      </w:tr>
      <w:tr w:rsidR="00E43ED8" w:rsidRPr="00D278C4" w14:paraId="6A353515" w14:textId="77777777" w:rsidTr="00D116FD">
        <w:tc>
          <w:tcPr>
            <w:tcW w:w="1270" w:type="dxa"/>
            <w:vMerge/>
          </w:tcPr>
          <w:p w14:paraId="4E2C5719" w14:textId="77777777" w:rsidR="00E43ED8" w:rsidRPr="00D278C4" w:rsidRDefault="00E43ED8" w:rsidP="00E43ED8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33" w:type="dxa"/>
            <w:vAlign w:val="center"/>
          </w:tcPr>
          <w:p w14:paraId="16162D68" w14:textId="77777777" w:rsidR="00E43ED8" w:rsidRPr="00D278C4" w:rsidRDefault="00E43ED8" w:rsidP="00E43ED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Matriz- Juventude</w:t>
            </w:r>
          </w:p>
        </w:tc>
        <w:tc>
          <w:tcPr>
            <w:tcW w:w="1134" w:type="dxa"/>
            <w:vAlign w:val="center"/>
          </w:tcPr>
          <w:p w14:paraId="6BD8A1A8" w14:textId="77777777" w:rsidR="00E43ED8" w:rsidRPr="00D278C4" w:rsidRDefault="00E43ED8" w:rsidP="00E43ED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21h00</w:t>
            </w:r>
          </w:p>
        </w:tc>
        <w:tc>
          <w:tcPr>
            <w:tcW w:w="2126" w:type="dxa"/>
            <w:vAlign w:val="center"/>
          </w:tcPr>
          <w:p w14:paraId="70BE90AE" w14:textId="77777777" w:rsidR="00E43ED8" w:rsidRPr="00D278C4" w:rsidRDefault="00E43ED8" w:rsidP="00E43ED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e. </w:t>
            </w:r>
            <w:r w:rsidR="001E216A">
              <w:rPr>
                <w:rFonts w:ascii="Verdana" w:hAnsi="Verdana"/>
              </w:rPr>
              <w:t>Jeferson</w:t>
            </w:r>
          </w:p>
        </w:tc>
        <w:tc>
          <w:tcPr>
            <w:tcW w:w="1985" w:type="dxa"/>
            <w:vAlign w:val="bottom"/>
          </w:tcPr>
          <w:p w14:paraId="59C15DB8" w14:textId="77777777" w:rsidR="00E43ED8" w:rsidRPr="00D278C4" w:rsidRDefault="00E43ED8" w:rsidP="00E43ED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</w:p>
        </w:tc>
      </w:tr>
      <w:tr w:rsidR="00E43ED8" w:rsidRPr="00D278C4" w14:paraId="45E87540" w14:textId="77777777" w:rsidTr="00D116FD">
        <w:trPr>
          <w:trHeight w:val="360"/>
        </w:trPr>
        <w:tc>
          <w:tcPr>
            <w:tcW w:w="1270" w:type="dxa"/>
            <w:shd w:val="clear" w:color="auto" w:fill="D9D9D9" w:themeFill="background1" w:themeFillShade="D9"/>
          </w:tcPr>
          <w:p w14:paraId="16424D49" w14:textId="77777777" w:rsidR="00E43ED8" w:rsidRPr="00A259AA" w:rsidRDefault="00E43ED8" w:rsidP="00E43ED8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59AA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10/09</w:t>
            </w:r>
          </w:p>
        </w:tc>
        <w:tc>
          <w:tcPr>
            <w:tcW w:w="3833" w:type="dxa"/>
            <w:shd w:val="clear" w:color="auto" w:fill="D9D9D9" w:themeFill="background1" w:themeFillShade="D9"/>
          </w:tcPr>
          <w:p w14:paraId="089B9728" w14:textId="77777777" w:rsidR="00E43ED8" w:rsidRPr="00D278C4" w:rsidRDefault="00E43ED8" w:rsidP="00E43ED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4027E65" w14:textId="77777777" w:rsidR="00E43ED8" w:rsidRPr="00D278C4" w:rsidRDefault="00E43ED8" w:rsidP="00E43ED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EB7D09D" w14:textId="77777777" w:rsidR="00E43ED8" w:rsidRPr="00D278C4" w:rsidRDefault="00E43ED8" w:rsidP="00E43ED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CCB14C3" w14:textId="77777777" w:rsidR="00E43ED8" w:rsidRPr="00D278C4" w:rsidRDefault="00E43ED8" w:rsidP="00E43ED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43ED8" w:rsidRPr="00D278C4" w14:paraId="1CDF91D9" w14:textId="77777777" w:rsidTr="00D116FD">
        <w:tc>
          <w:tcPr>
            <w:tcW w:w="1270" w:type="dxa"/>
            <w:vMerge w:val="restart"/>
          </w:tcPr>
          <w:p w14:paraId="01E6EE32" w14:textId="77777777" w:rsidR="00E43ED8" w:rsidRPr="00D278C4" w:rsidRDefault="00E43ED8" w:rsidP="00E43ED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134CB4C1" w14:textId="77777777" w:rsidR="00E43ED8" w:rsidRDefault="00E43ED8" w:rsidP="00E43ED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Sexta</w:t>
            </w:r>
          </w:p>
          <w:p w14:paraId="00BF19A0" w14:textId="77777777" w:rsidR="00E43ED8" w:rsidRPr="00D278C4" w:rsidRDefault="00E43ED8" w:rsidP="00E43ED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33" w:type="dxa"/>
          </w:tcPr>
          <w:p w14:paraId="3E46BA82" w14:textId="77777777" w:rsidR="00E43ED8" w:rsidRPr="00D278C4" w:rsidRDefault="00E43ED8" w:rsidP="00E43ED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 xml:space="preserve">Matriz </w:t>
            </w:r>
          </w:p>
        </w:tc>
        <w:tc>
          <w:tcPr>
            <w:tcW w:w="1134" w:type="dxa"/>
          </w:tcPr>
          <w:p w14:paraId="3A6DED96" w14:textId="77777777" w:rsidR="00E43ED8" w:rsidRPr="00D278C4" w:rsidRDefault="00E43ED8" w:rsidP="00E43ED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07h00</w:t>
            </w:r>
          </w:p>
        </w:tc>
        <w:tc>
          <w:tcPr>
            <w:tcW w:w="2126" w:type="dxa"/>
          </w:tcPr>
          <w:p w14:paraId="26406910" w14:textId="77777777" w:rsidR="00E43ED8" w:rsidRPr="00D278C4" w:rsidRDefault="00E43ED8" w:rsidP="00E43ED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/>
              </w:rPr>
              <w:t>Pe.</w:t>
            </w:r>
            <w:r>
              <w:rPr>
                <w:rFonts w:ascii="Verdana" w:hAnsi="Verdana"/>
              </w:rPr>
              <w:t xml:space="preserve"> </w:t>
            </w:r>
            <w:r w:rsidR="001E216A">
              <w:rPr>
                <w:rFonts w:ascii="Verdana" w:hAnsi="Verdana"/>
              </w:rPr>
              <w:t>Everton</w:t>
            </w:r>
          </w:p>
        </w:tc>
        <w:tc>
          <w:tcPr>
            <w:tcW w:w="1985" w:type="dxa"/>
          </w:tcPr>
          <w:p w14:paraId="100B4EED" w14:textId="77777777" w:rsidR="00E43ED8" w:rsidRPr="00D278C4" w:rsidRDefault="00E43ED8" w:rsidP="00E43ED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b/>
                <w:bCs/>
                <w:color w:val="000000"/>
                <w:lang w:val="pt-PT"/>
              </w:rPr>
              <w:t>Reunião</w:t>
            </w:r>
          </w:p>
        </w:tc>
      </w:tr>
      <w:tr w:rsidR="00E43ED8" w:rsidRPr="00D278C4" w14:paraId="39AD1468" w14:textId="77777777" w:rsidTr="00D116FD">
        <w:tc>
          <w:tcPr>
            <w:tcW w:w="1270" w:type="dxa"/>
            <w:vMerge/>
          </w:tcPr>
          <w:p w14:paraId="47EAEAB4" w14:textId="77777777" w:rsidR="00E43ED8" w:rsidRPr="00D278C4" w:rsidRDefault="00E43ED8" w:rsidP="00E43ED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33" w:type="dxa"/>
          </w:tcPr>
          <w:p w14:paraId="1A3AD010" w14:textId="77777777" w:rsidR="00E43ED8" w:rsidRPr="00D278C4" w:rsidRDefault="00E43ED8" w:rsidP="00E43ED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Matriz</w:t>
            </w:r>
          </w:p>
        </w:tc>
        <w:tc>
          <w:tcPr>
            <w:tcW w:w="1134" w:type="dxa"/>
          </w:tcPr>
          <w:p w14:paraId="5D4CB307" w14:textId="77777777" w:rsidR="00E43ED8" w:rsidRPr="00D278C4" w:rsidRDefault="00E43ED8" w:rsidP="00E43ED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16h00</w:t>
            </w:r>
          </w:p>
        </w:tc>
        <w:tc>
          <w:tcPr>
            <w:tcW w:w="2126" w:type="dxa"/>
          </w:tcPr>
          <w:p w14:paraId="627CFCBE" w14:textId="77777777" w:rsidR="00E43ED8" w:rsidRPr="00D278C4" w:rsidRDefault="00E43ED8" w:rsidP="00E43ED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D278C4">
              <w:rPr>
                <w:rFonts w:ascii="Verdana" w:hAnsi="Verdana"/>
              </w:rPr>
              <w:t>Pe.</w:t>
            </w:r>
            <w:r>
              <w:rPr>
                <w:rFonts w:ascii="Verdana" w:hAnsi="Verdana"/>
              </w:rPr>
              <w:t xml:space="preserve"> </w:t>
            </w:r>
            <w:r w:rsidR="006247E2">
              <w:rPr>
                <w:rFonts w:ascii="Verdana" w:hAnsi="Verdana"/>
              </w:rPr>
              <w:t>Jeferson</w:t>
            </w:r>
          </w:p>
        </w:tc>
        <w:tc>
          <w:tcPr>
            <w:tcW w:w="1985" w:type="dxa"/>
          </w:tcPr>
          <w:p w14:paraId="6FF8DFC2" w14:textId="77777777" w:rsidR="00E43ED8" w:rsidRPr="00D278C4" w:rsidRDefault="00E43ED8" w:rsidP="00E43ED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b/>
                <w:bCs/>
                <w:color w:val="000000"/>
                <w:lang w:val="pt-PT"/>
              </w:rPr>
              <w:t>Pe. Everton</w:t>
            </w:r>
          </w:p>
        </w:tc>
      </w:tr>
      <w:tr w:rsidR="00E43ED8" w:rsidRPr="00D278C4" w14:paraId="3F29496D" w14:textId="77777777" w:rsidTr="00D116FD">
        <w:trPr>
          <w:trHeight w:val="343"/>
        </w:trPr>
        <w:tc>
          <w:tcPr>
            <w:tcW w:w="1270" w:type="dxa"/>
            <w:vMerge/>
          </w:tcPr>
          <w:p w14:paraId="3FF4A83B" w14:textId="77777777" w:rsidR="00E43ED8" w:rsidRPr="00D278C4" w:rsidRDefault="00E43ED8" w:rsidP="00E43ED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33" w:type="dxa"/>
          </w:tcPr>
          <w:p w14:paraId="27E6C018" w14:textId="77777777" w:rsidR="00E43ED8" w:rsidRPr="00F90FAC" w:rsidRDefault="00E43ED8" w:rsidP="00E43ED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sz w:val="19"/>
                <w:szCs w:val="19"/>
                <w:lang w:val="pt-PT"/>
              </w:rPr>
            </w:pPr>
            <w:r>
              <w:rPr>
                <w:rFonts w:ascii="Verdana" w:hAnsi="Verdana" w:cs="Arial"/>
                <w:color w:val="000000"/>
                <w:sz w:val="19"/>
                <w:szCs w:val="19"/>
                <w:lang w:val="pt-PT"/>
              </w:rPr>
              <w:t>Matriz- Crisma</w:t>
            </w:r>
          </w:p>
        </w:tc>
        <w:tc>
          <w:tcPr>
            <w:tcW w:w="1134" w:type="dxa"/>
          </w:tcPr>
          <w:p w14:paraId="5A641855" w14:textId="77777777" w:rsidR="00E43ED8" w:rsidRPr="00D278C4" w:rsidRDefault="00E43ED8" w:rsidP="00E43ED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19h00</w:t>
            </w:r>
          </w:p>
        </w:tc>
        <w:tc>
          <w:tcPr>
            <w:tcW w:w="2126" w:type="dxa"/>
          </w:tcPr>
          <w:p w14:paraId="4D0656E2" w14:textId="7E3D3416" w:rsidR="00E43ED8" w:rsidRPr="00D278C4" w:rsidRDefault="00E43ED8" w:rsidP="00E43ED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. Aristeu e </w:t>
            </w:r>
            <w:r w:rsidR="00F02CDB">
              <w:rPr>
                <w:rFonts w:ascii="Verdana" w:hAnsi="Verdana"/>
              </w:rPr>
              <w:t>Pe. Felipe</w:t>
            </w:r>
          </w:p>
        </w:tc>
        <w:tc>
          <w:tcPr>
            <w:tcW w:w="1985" w:type="dxa"/>
          </w:tcPr>
          <w:p w14:paraId="07400C6C" w14:textId="77777777" w:rsidR="00E43ED8" w:rsidRPr="00D278C4" w:rsidRDefault="00E43ED8" w:rsidP="00E43ED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</w:p>
        </w:tc>
      </w:tr>
    </w:tbl>
    <w:p w14:paraId="2DF2AB4C" w14:textId="77777777" w:rsidR="0018402E" w:rsidRPr="0018402E" w:rsidRDefault="0018402E" w:rsidP="00FD3C27">
      <w:pPr>
        <w:tabs>
          <w:tab w:val="left" w:pos="2130"/>
        </w:tabs>
        <w:rPr>
          <w:rFonts w:ascii="Verdana" w:hAnsi="Verdana"/>
          <w:b/>
          <w:bCs/>
          <w:color w:val="FF0000"/>
          <w:sz w:val="20"/>
          <w:szCs w:val="20"/>
        </w:rPr>
      </w:pPr>
    </w:p>
    <w:sectPr w:rsidR="0018402E" w:rsidRPr="0018402E" w:rsidSect="00437872">
      <w:pgSz w:w="11906" w:h="16838" w:code="9"/>
      <w:pgMar w:top="426" w:right="720" w:bottom="426" w:left="720" w:header="0" w:footer="6" w:gutter="0"/>
      <w:cols w:space="708"/>
      <w:noEndnote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rawingGridVerticalSpacing w:val="24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C74"/>
    <w:rsid w:val="0000112B"/>
    <w:rsid w:val="00012978"/>
    <w:rsid w:val="00016A29"/>
    <w:rsid w:val="00017AD8"/>
    <w:rsid w:val="000238E0"/>
    <w:rsid w:val="00024D9F"/>
    <w:rsid w:val="00027EA3"/>
    <w:rsid w:val="0003015C"/>
    <w:rsid w:val="000308A9"/>
    <w:rsid w:val="0003207A"/>
    <w:rsid w:val="0003438B"/>
    <w:rsid w:val="0004131E"/>
    <w:rsid w:val="00044FCF"/>
    <w:rsid w:val="00056C8B"/>
    <w:rsid w:val="00064C9B"/>
    <w:rsid w:val="00064F40"/>
    <w:rsid w:val="00074C39"/>
    <w:rsid w:val="00090C7A"/>
    <w:rsid w:val="00091314"/>
    <w:rsid w:val="0009587C"/>
    <w:rsid w:val="000A0A62"/>
    <w:rsid w:val="000B392B"/>
    <w:rsid w:val="000B61AA"/>
    <w:rsid w:val="000C205E"/>
    <w:rsid w:val="000D1356"/>
    <w:rsid w:val="000D6740"/>
    <w:rsid w:val="000E12C5"/>
    <w:rsid w:val="000E4502"/>
    <w:rsid w:val="000E552C"/>
    <w:rsid w:val="000F1631"/>
    <w:rsid w:val="000F7860"/>
    <w:rsid w:val="0011569F"/>
    <w:rsid w:val="0012489D"/>
    <w:rsid w:val="001255D2"/>
    <w:rsid w:val="00144C83"/>
    <w:rsid w:val="00145BB4"/>
    <w:rsid w:val="00150E3F"/>
    <w:rsid w:val="00151E41"/>
    <w:rsid w:val="001541FF"/>
    <w:rsid w:val="0015703A"/>
    <w:rsid w:val="001613D3"/>
    <w:rsid w:val="001621FC"/>
    <w:rsid w:val="00163C53"/>
    <w:rsid w:val="00163CB4"/>
    <w:rsid w:val="00172C60"/>
    <w:rsid w:val="001818C2"/>
    <w:rsid w:val="001819D3"/>
    <w:rsid w:val="00182BC7"/>
    <w:rsid w:val="0018402E"/>
    <w:rsid w:val="00186547"/>
    <w:rsid w:val="00190172"/>
    <w:rsid w:val="001961A1"/>
    <w:rsid w:val="00197A12"/>
    <w:rsid w:val="001A566F"/>
    <w:rsid w:val="001A6506"/>
    <w:rsid w:val="001B03D9"/>
    <w:rsid w:val="001B06D6"/>
    <w:rsid w:val="001B0F64"/>
    <w:rsid w:val="001B3B69"/>
    <w:rsid w:val="001B71F8"/>
    <w:rsid w:val="001B7776"/>
    <w:rsid w:val="001C2F73"/>
    <w:rsid w:val="001C4F7C"/>
    <w:rsid w:val="001D20C7"/>
    <w:rsid w:val="001E1B2C"/>
    <w:rsid w:val="001E1D27"/>
    <w:rsid w:val="001E216A"/>
    <w:rsid w:val="001E345A"/>
    <w:rsid w:val="001E413E"/>
    <w:rsid w:val="001E5E34"/>
    <w:rsid w:val="001E7037"/>
    <w:rsid w:val="001F2F20"/>
    <w:rsid w:val="001F4B53"/>
    <w:rsid w:val="0020532D"/>
    <w:rsid w:val="00205D0B"/>
    <w:rsid w:val="00210578"/>
    <w:rsid w:val="002175BF"/>
    <w:rsid w:val="0022287A"/>
    <w:rsid w:val="00226607"/>
    <w:rsid w:val="00230CDC"/>
    <w:rsid w:val="00237C15"/>
    <w:rsid w:val="0024026C"/>
    <w:rsid w:val="0024622C"/>
    <w:rsid w:val="00250CBC"/>
    <w:rsid w:val="00257FC5"/>
    <w:rsid w:val="00261C92"/>
    <w:rsid w:val="00262E80"/>
    <w:rsid w:val="002728F8"/>
    <w:rsid w:val="00290363"/>
    <w:rsid w:val="00290B98"/>
    <w:rsid w:val="00295F14"/>
    <w:rsid w:val="002A3DAA"/>
    <w:rsid w:val="002B2B13"/>
    <w:rsid w:val="002C7BB5"/>
    <w:rsid w:val="002D085E"/>
    <w:rsid w:val="002D0EF0"/>
    <w:rsid w:val="002D1F53"/>
    <w:rsid w:val="002D5EA0"/>
    <w:rsid w:val="002D6B85"/>
    <w:rsid w:val="002D6FF8"/>
    <w:rsid w:val="002D7DED"/>
    <w:rsid w:val="002F029A"/>
    <w:rsid w:val="0030052F"/>
    <w:rsid w:val="00307C50"/>
    <w:rsid w:val="00312422"/>
    <w:rsid w:val="00316C86"/>
    <w:rsid w:val="00317C52"/>
    <w:rsid w:val="00334C0B"/>
    <w:rsid w:val="00344A31"/>
    <w:rsid w:val="00354AE1"/>
    <w:rsid w:val="0036337A"/>
    <w:rsid w:val="00364400"/>
    <w:rsid w:val="00372D1B"/>
    <w:rsid w:val="00376E49"/>
    <w:rsid w:val="00386D1B"/>
    <w:rsid w:val="00387A95"/>
    <w:rsid w:val="00392A00"/>
    <w:rsid w:val="00393C57"/>
    <w:rsid w:val="003978B8"/>
    <w:rsid w:val="003A1A82"/>
    <w:rsid w:val="003A2C95"/>
    <w:rsid w:val="003A46C7"/>
    <w:rsid w:val="003B2BD7"/>
    <w:rsid w:val="003B4916"/>
    <w:rsid w:val="003B73DC"/>
    <w:rsid w:val="003C0453"/>
    <w:rsid w:val="003C254B"/>
    <w:rsid w:val="003C6EFC"/>
    <w:rsid w:val="003F08E5"/>
    <w:rsid w:val="003F2C19"/>
    <w:rsid w:val="003F640F"/>
    <w:rsid w:val="003F6418"/>
    <w:rsid w:val="003F77DA"/>
    <w:rsid w:val="003F7D0F"/>
    <w:rsid w:val="00402D03"/>
    <w:rsid w:val="00406E44"/>
    <w:rsid w:val="00415237"/>
    <w:rsid w:val="00422113"/>
    <w:rsid w:val="00422E82"/>
    <w:rsid w:val="004360CF"/>
    <w:rsid w:val="00437872"/>
    <w:rsid w:val="00447FF1"/>
    <w:rsid w:val="004514D8"/>
    <w:rsid w:val="00451FA2"/>
    <w:rsid w:val="004526CA"/>
    <w:rsid w:val="00453B3C"/>
    <w:rsid w:val="00455EC9"/>
    <w:rsid w:val="00460402"/>
    <w:rsid w:val="00462BAF"/>
    <w:rsid w:val="00472986"/>
    <w:rsid w:val="00474DF6"/>
    <w:rsid w:val="0047606E"/>
    <w:rsid w:val="00484A1A"/>
    <w:rsid w:val="00492A07"/>
    <w:rsid w:val="004A00AB"/>
    <w:rsid w:val="004A5A8F"/>
    <w:rsid w:val="004A7F7D"/>
    <w:rsid w:val="004A7FAA"/>
    <w:rsid w:val="004B1DF0"/>
    <w:rsid w:val="004E013F"/>
    <w:rsid w:val="004E3229"/>
    <w:rsid w:val="004F1B05"/>
    <w:rsid w:val="004F1BDF"/>
    <w:rsid w:val="00503B4A"/>
    <w:rsid w:val="00503EEB"/>
    <w:rsid w:val="0050466F"/>
    <w:rsid w:val="005063B0"/>
    <w:rsid w:val="005109C1"/>
    <w:rsid w:val="005161B0"/>
    <w:rsid w:val="0051634B"/>
    <w:rsid w:val="00517945"/>
    <w:rsid w:val="00517AD3"/>
    <w:rsid w:val="00520616"/>
    <w:rsid w:val="005213EB"/>
    <w:rsid w:val="00524B9D"/>
    <w:rsid w:val="00540985"/>
    <w:rsid w:val="00540C0C"/>
    <w:rsid w:val="00542B02"/>
    <w:rsid w:val="00542E6B"/>
    <w:rsid w:val="00545093"/>
    <w:rsid w:val="00551E91"/>
    <w:rsid w:val="00553973"/>
    <w:rsid w:val="00553C7D"/>
    <w:rsid w:val="005566CB"/>
    <w:rsid w:val="00564328"/>
    <w:rsid w:val="005654DB"/>
    <w:rsid w:val="00566B86"/>
    <w:rsid w:val="00567605"/>
    <w:rsid w:val="00573E6A"/>
    <w:rsid w:val="00573E7F"/>
    <w:rsid w:val="005816C5"/>
    <w:rsid w:val="0058180E"/>
    <w:rsid w:val="005820B3"/>
    <w:rsid w:val="0058486B"/>
    <w:rsid w:val="00584A06"/>
    <w:rsid w:val="00584AC7"/>
    <w:rsid w:val="00596040"/>
    <w:rsid w:val="00596C2E"/>
    <w:rsid w:val="0059754A"/>
    <w:rsid w:val="005A1BF7"/>
    <w:rsid w:val="005A69BD"/>
    <w:rsid w:val="005B0155"/>
    <w:rsid w:val="005B3080"/>
    <w:rsid w:val="005B3C6D"/>
    <w:rsid w:val="005C4EF2"/>
    <w:rsid w:val="005C50AA"/>
    <w:rsid w:val="005C6CC8"/>
    <w:rsid w:val="005D5037"/>
    <w:rsid w:val="005E5496"/>
    <w:rsid w:val="005F2F3C"/>
    <w:rsid w:val="005F3A9A"/>
    <w:rsid w:val="00612956"/>
    <w:rsid w:val="0061618F"/>
    <w:rsid w:val="00623017"/>
    <w:rsid w:val="0062387E"/>
    <w:rsid w:val="006247E2"/>
    <w:rsid w:val="006354BD"/>
    <w:rsid w:val="00635BE0"/>
    <w:rsid w:val="00643395"/>
    <w:rsid w:val="00644326"/>
    <w:rsid w:val="00652F77"/>
    <w:rsid w:val="006566DB"/>
    <w:rsid w:val="006652C5"/>
    <w:rsid w:val="006725AB"/>
    <w:rsid w:val="00677F27"/>
    <w:rsid w:val="00683D26"/>
    <w:rsid w:val="006917FA"/>
    <w:rsid w:val="00692ABA"/>
    <w:rsid w:val="006A0247"/>
    <w:rsid w:val="006A3FCD"/>
    <w:rsid w:val="006A557B"/>
    <w:rsid w:val="006A6D3D"/>
    <w:rsid w:val="006B1094"/>
    <w:rsid w:val="006B6BB5"/>
    <w:rsid w:val="006C438B"/>
    <w:rsid w:val="006C5417"/>
    <w:rsid w:val="006C5EAA"/>
    <w:rsid w:val="006D5752"/>
    <w:rsid w:val="006E2138"/>
    <w:rsid w:val="006E4D18"/>
    <w:rsid w:val="006E675F"/>
    <w:rsid w:val="006F16BB"/>
    <w:rsid w:val="006F3087"/>
    <w:rsid w:val="006F5519"/>
    <w:rsid w:val="006F6BA1"/>
    <w:rsid w:val="00700080"/>
    <w:rsid w:val="00712975"/>
    <w:rsid w:val="00712B8F"/>
    <w:rsid w:val="00714944"/>
    <w:rsid w:val="0071796E"/>
    <w:rsid w:val="007220C3"/>
    <w:rsid w:val="00722817"/>
    <w:rsid w:val="00732FD2"/>
    <w:rsid w:val="0073453D"/>
    <w:rsid w:val="00734E7E"/>
    <w:rsid w:val="007360C2"/>
    <w:rsid w:val="00737515"/>
    <w:rsid w:val="00740A95"/>
    <w:rsid w:val="007413C7"/>
    <w:rsid w:val="007455EA"/>
    <w:rsid w:val="007464F5"/>
    <w:rsid w:val="007523B2"/>
    <w:rsid w:val="0075249D"/>
    <w:rsid w:val="00752546"/>
    <w:rsid w:val="00753173"/>
    <w:rsid w:val="00754A60"/>
    <w:rsid w:val="0075788F"/>
    <w:rsid w:val="00762C90"/>
    <w:rsid w:val="007729DB"/>
    <w:rsid w:val="007741CD"/>
    <w:rsid w:val="0077559A"/>
    <w:rsid w:val="007823F0"/>
    <w:rsid w:val="00783269"/>
    <w:rsid w:val="00783DDC"/>
    <w:rsid w:val="00795694"/>
    <w:rsid w:val="007A2218"/>
    <w:rsid w:val="007A2FCE"/>
    <w:rsid w:val="007A4470"/>
    <w:rsid w:val="007A5EB6"/>
    <w:rsid w:val="007A7196"/>
    <w:rsid w:val="007B05B6"/>
    <w:rsid w:val="007B362A"/>
    <w:rsid w:val="007C0146"/>
    <w:rsid w:val="007C1944"/>
    <w:rsid w:val="007C1F72"/>
    <w:rsid w:val="007C4356"/>
    <w:rsid w:val="007C6AE3"/>
    <w:rsid w:val="007C7811"/>
    <w:rsid w:val="007D04D0"/>
    <w:rsid w:val="007D2C88"/>
    <w:rsid w:val="007D57E2"/>
    <w:rsid w:val="007D59A7"/>
    <w:rsid w:val="007D5C7E"/>
    <w:rsid w:val="007D5FF8"/>
    <w:rsid w:val="007D60C3"/>
    <w:rsid w:val="007D7A7D"/>
    <w:rsid w:val="007E1BB4"/>
    <w:rsid w:val="007F11CF"/>
    <w:rsid w:val="007F14B8"/>
    <w:rsid w:val="0080282F"/>
    <w:rsid w:val="0081361E"/>
    <w:rsid w:val="00814498"/>
    <w:rsid w:val="00817D88"/>
    <w:rsid w:val="008219E1"/>
    <w:rsid w:val="00827C02"/>
    <w:rsid w:val="00830F8A"/>
    <w:rsid w:val="00835579"/>
    <w:rsid w:val="008427B9"/>
    <w:rsid w:val="008453F2"/>
    <w:rsid w:val="008457F3"/>
    <w:rsid w:val="00846511"/>
    <w:rsid w:val="008474E1"/>
    <w:rsid w:val="0086581B"/>
    <w:rsid w:val="0086776E"/>
    <w:rsid w:val="00867CA2"/>
    <w:rsid w:val="00880E97"/>
    <w:rsid w:val="00881285"/>
    <w:rsid w:val="008843F6"/>
    <w:rsid w:val="00893320"/>
    <w:rsid w:val="008A036A"/>
    <w:rsid w:val="008A109B"/>
    <w:rsid w:val="008B3F37"/>
    <w:rsid w:val="008B57D0"/>
    <w:rsid w:val="008C1D18"/>
    <w:rsid w:val="008D3087"/>
    <w:rsid w:val="008D3744"/>
    <w:rsid w:val="008D4196"/>
    <w:rsid w:val="008D5B01"/>
    <w:rsid w:val="008D62F1"/>
    <w:rsid w:val="008E04F7"/>
    <w:rsid w:val="008F04F8"/>
    <w:rsid w:val="008F0BC5"/>
    <w:rsid w:val="008F1393"/>
    <w:rsid w:val="008F329B"/>
    <w:rsid w:val="008F3BF0"/>
    <w:rsid w:val="008F7D28"/>
    <w:rsid w:val="009033F3"/>
    <w:rsid w:val="009039EB"/>
    <w:rsid w:val="009053A7"/>
    <w:rsid w:val="0092314E"/>
    <w:rsid w:val="009247DA"/>
    <w:rsid w:val="00930982"/>
    <w:rsid w:val="00935000"/>
    <w:rsid w:val="00941310"/>
    <w:rsid w:val="00942E61"/>
    <w:rsid w:val="00943F68"/>
    <w:rsid w:val="00950F5E"/>
    <w:rsid w:val="00953DF8"/>
    <w:rsid w:val="00954A76"/>
    <w:rsid w:val="00961377"/>
    <w:rsid w:val="009677AC"/>
    <w:rsid w:val="009679A0"/>
    <w:rsid w:val="00967D7F"/>
    <w:rsid w:val="00970660"/>
    <w:rsid w:val="00973684"/>
    <w:rsid w:val="00976543"/>
    <w:rsid w:val="00976FEB"/>
    <w:rsid w:val="00980570"/>
    <w:rsid w:val="00981E24"/>
    <w:rsid w:val="00983198"/>
    <w:rsid w:val="00990500"/>
    <w:rsid w:val="009A14BE"/>
    <w:rsid w:val="009A518B"/>
    <w:rsid w:val="009A7CAC"/>
    <w:rsid w:val="009B0114"/>
    <w:rsid w:val="009B3513"/>
    <w:rsid w:val="009B6E0D"/>
    <w:rsid w:val="009C04D2"/>
    <w:rsid w:val="009C3DE2"/>
    <w:rsid w:val="009C40B2"/>
    <w:rsid w:val="009C4A57"/>
    <w:rsid w:val="009D166A"/>
    <w:rsid w:val="009D1FAE"/>
    <w:rsid w:val="009D4F15"/>
    <w:rsid w:val="009E1548"/>
    <w:rsid w:val="009E2409"/>
    <w:rsid w:val="009E308E"/>
    <w:rsid w:val="009F3D1D"/>
    <w:rsid w:val="00A0117C"/>
    <w:rsid w:val="00A02197"/>
    <w:rsid w:val="00A03A9D"/>
    <w:rsid w:val="00A05787"/>
    <w:rsid w:val="00A124CB"/>
    <w:rsid w:val="00A16DEE"/>
    <w:rsid w:val="00A201A7"/>
    <w:rsid w:val="00A21797"/>
    <w:rsid w:val="00A23E87"/>
    <w:rsid w:val="00A25605"/>
    <w:rsid w:val="00A259AA"/>
    <w:rsid w:val="00A3024C"/>
    <w:rsid w:val="00A322F6"/>
    <w:rsid w:val="00A33797"/>
    <w:rsid w:val="00A44890"/>
    <w:rsid w:val="00A44A79"/>
    <w:rsid w:val="00A503BC"/>
    <w:rsid w:val="00A536A8"/>
    <w:rsid w:val="00A62521"/>
    <w:rsid w:val="00A65998"/>
    <w:rsid w:val="00A73AB6"/>
    <w:rsid w:val="00A7745D"/>
    <w:rsid w:val="00A931CC"/>
    <w:rsid w:val="00A935D2"/>
    <w:rsid w:val="00AA6695"/>
    <w:rsid w:val="00AB0A4E"/>
    <w:rsid w:val="00AB233A"/>
    <w:rsid w:val="00AC6B58"/>
    <w:rsid w:val="00AC79F3"/>
    <w:rsid w:val="00AD28E5"/>
    <w:rsid w:val="00AD51E0"/>
    <w:rsid w:val="00AD62A7"/>
    <w:rsid w:val="00AD73F8"/>
    <w:rsid w:val="00AE4418"/>
    <w:rsid w:val="00AE4A3D"/>
    <w:rsid w:val="00B0123F"/>
    <w:rsid w:val="00B02204"/>
    <w:rsid w:val="00B034C1"/>
    <w:rsid w:val="00B03F2A"/>
    <w:rsid w:val="00B12946"/>
    <w:rsid w:val="00B176DB"/>
    <w:rsid w:val="00B234A6"/>
    <w:rsid w:val="00B35587"/>
    <w:rsid w:val="00B401A3"/>
    <w:rsid w:val="00B40E00"/>
    <w:rsid w:val="00B40E01"/>
    <w:rsid w:val="00B45E47"/>
    <w:rsid w:val="00B47F10"/>
    <w:rsid w:val="00B51B44"/>
    <w:rsid w:val="00B6692C"/>
    <w:rsid w:val="00B70B82"/>
    <w:rsid w:val="00B713A8"/>
    <w:rsid w:val="00B95351"/>
    <w:rsid w:val="00BA4892"/>
    <w:rsid w:val="00BB473B"/>
    <w:rsid w:val="00BB4B7D"/>
    <w:rsid w:val="00BC1E9F"/>
    <w:rsid w:val="00BC415E"/>
    <w:rsid w:val="00BD058B"/>
    <w:rsid w:val="00BD0FA7"/>
    <w:rsid w:val="00BD2DE1"/>
    <w:rsid w:val="00BD697E"/>
    <w:rsid w:val="00BD6B59"/>
    <w:rsid w:val="00BF3FD7"/>
    <w:rsid w:val="00C00344"/>
    <w:rsid w:val="00C0723D"/>
    <w:rsid w:val="00C20AF5"/>
    <w:rsid w:val="00C25696"/>
    <w:rsid w:val="00C40BFD"/>
    <w:rsid w:val="00C42C5F"/>
    <w:rsid w:val="00C42C74"/>
    <w:rsid w:val="00C43495"/>
    <w:rsid w:val="00C4581E"/>
    <w:rsid w:val="00C5185D"/>
    <w:rsid w:val="00C54BAE"/>
    <w:rsid w:val="00C56D0F"/>
    <w:rsid w:val="00C576EE"/>
    <w:rsid w:val="00C6788D"/>
    <w:rsid w:val="00C73464"/>
    <w:rsid w:val="00C84268"/>
    <w:rsid w:val="00C85890"/>
    <w:rsid w:val="00C86712"/>
    <w:rsid w:val="00C90DBE"/>
    <w:rsid w:val="00C93D63"/>
    <w:rsid w:val="00CA0376"/>
    <w:rsid w:val="00CA24B7"/>
    <w:rsid w:val="00CA264E"/>
    <w:rsid w:val="00CA2805"/>
    <w:rsid w:val="00CB44B5"/>
    <w:rsid w:val="00CC384C"/>
    <w:rsid w:val="00CD06CA"/>
    <w:rsid w:val="00CD1052"/>
    <w:rsid w:val="00CD196B"/>
    <w:rsid w:val="00CD5A0D"/>
    <w:rsid w:val="00CD6909"/>
    <w:rsid w:val="00CE00A9"/>
    <w:rsid w:val="00CE1E36"/>
    <w:rsid w:val="00CE204C"/>
    <w:rsid w:val="00CE3604"/>
    <w:rsid w:val="00CE5474"/>
    <w:rsid w:val="00CE5E6A"/>
    <w:rsid w:val="00CE69A6"/>
    <w:rsid w:val="00D049FB"/>
    <w:rsid w:val="00D116FD"/>
    <w:rsid w:val="00D121D4"/>
    <w:rsid w:val="00D130DF"/>
    <w:rsid w:val="00D23248"/>
    <w:rsid w:val="00D2510A"/>
    <w:rsid w:val="00D278C4"/>
    <w:rsid w:val="00D325CC"/>
    <w:rsid w:val="00D375ED"/>
    <w:rsid w:val="00D45FF8"/>
    <w:rsid w:val="00D46326"/>
    <w:rsid w:val="00D5349D"/>
    <w:rsid w:val="00D54599"/>
    <w:rsid w:val="00D55ACB"/>
    <w:rsid w:val="00D6047C"/>
    <w:rsid w:val="00D6120F"/>
    <w:rsid w:val="00D644AE"/>
    <w:rsid w:val="00D7344B"/>
    <w:rsid w:val="00D82B94"/>
    <w:rsid w:val="00D839A2"/>
    <w:rsid w:val="00D8417F"/>
    <w:rsid w:val="00D90DF9"/>
    <w:rsid w:val="00D911E6"/>
    <w:rsid w:val="00DA0190"/>
    <w:rsid w:val="00DA3582"/>
    <w:rsid w:val="00DA72B3"/>
    <w:rsid w:val="00DB005D"/>
    <w:rsid w:val="00DB60C3"/>
    <w:rsid w:val="00DC0E6F"/>
    <w:rsid w:val="00DC1921"/>
    <w:rsid w:val="00DC242C"/>
    <w:rsid w:val="00DC549B"/>
    <w:rsid w:val="00DC6624"/>
    <w:rsid w:val="00DD20CB"/>
    <w:rsid w:val="00DD3AE2"/>
    <w:rsid w:val="00DE50D6"/>
    <w:rsid w:val="00DE588A"/>
    <w:rsid w:val="00DF1B9A"/>
    <w:rsid w:val="00DF250A"/>
    <w:rsid w:val="00E04C9D"/>
    <w:rsid w:val="00E110B4"/>
    <w:rsid w:val="00E135BC"/>
    <w:rsid w:val="00E13E94"/>
    <w:rsid w:val="00E21553"/>
    <w:rsid w:val="00E25B1C"/>
    <w:rsid w:val="00E26D9A"/>
    <w:rsid w:val="00E43ED8"/>
    <w:rsid w:val="00E476A2"/>
    <w:rsid w:val="00E50DFE"/>
    <w:rsid w:val="00E529D7"/>
    <w:rsid w:val="00E54007"/>
    <w:rsid w:val="00E54AE9"/>
    <w:rsid w:val="00E57DA3"/>
    <w:rsid w:val="00E618AE"/>
    <w:rsid w:val="00E62F24"/>
    <w:rsid w:val="00E64566"/>
    <w:rsid w:val="00E66E33"/>
    <w:rsid w:val="00E67987"/>
    <w:rsid w:val="00E75FA4"/>
    <w:rsid w:val="00E771FB"/>
    <w:rsid w:val="00E815D1"/>
    <w:rsid w:val="00E90267"/>
    <w:rsid w:val="00EB236E"/>
    <w:rsid w:val="00EB63A3"/>
    <w:rsid w:val="00EC30E8"/>
    <w:rsid w:val="00EC634F"/>
    <w:rsid w:val="00ED3A46"/>
    <w:rsid w:val="00ED4A03"/>
    <w:rsid w:val="00EE2190"/>
    <w:rsid w:val="00EE4708"/>
    <w:rsid w:val="00EE57C3"/>
    <w:rsid w:val="00EE5929"/>
    <w:rsid w:val="00F00668"/>
    <w:rsid w:val="00F02BC6"/>
    <w:rsid w:val="00F02CDB"/>
    <w:rsid w:val="00F03D7D"/>
    <w:rsid w:val="00F128F2"/>
    <w:rsid w:val="00F263AD"/>
    <w:rsid w:val="00F26819"/>
    <w:rsid w:val="00F26AFD"/>
    <w:rsid w:val="00F30DB5"/>
    <w:rsid w:val="00F340E0"/>
    <w:rsid w:val="00F360AB"/>
    <w:rsid w:val="00F371D6"/>
    <w:rsid w:val="00F409BB"/>
    <w:rsid w:val="00F4176F"/>
    <w:rsid w:val="00F42D6E"/>
    <w:rsid w:val="00F42F05"/>
    <w:rsid w:val="00F449DA"/>
    <w:rsid w:val="00F4642A"/>
    <w:rsid w:val="00F46FE3"/>
    <w:rsid w:val="00F50C3B"/>
    <w:rsid w:val="00F527A0"/>
    <w:rsid w:val="00F556BF"/>
    <w:rsid w:val="00F61A49"/>
    <w:rsid w:val="00F6265C"/>
    <w:rsid w:val="00F666A9"/>
    <w:rsid w:val="00F763B7"/>
    <w:rsid w:val="00F77795"/>
    <w:rsid w:val="00F779E6"/>
    <w:rsid w:val="00F77AE7"/>
    <w:rsid w:val="00F81EB2"/>
    <w:rsid w:val="00F81F78"/>
    <w:rsid w:val="00F82777"/>
    <w:rsid w:val="00F849D7"/>
    <w:rsid w:val="00F900FB"/>
    <w:rsid w:val="00F9017C"/>
    <w:rsid w:val="00F90FAC"/>
    <w:rsid w:val="00F92503"/>
    <w:rsid w:val="00F930A3"/>
    <w:rsid w:val="00FA790E"/>
    <w:rsid w:val="00FB1DF4"/>
    <w:rsid w:val="00FD0A59"/>
    <w:rsid w:val="00FD1E0A"/>
    <w:rsid w:val="00FD3C27"/>
    <w:rsid w:val="00FE19CC"/>
    <w:rsid w:val="00FE56CF"/>
    <w:rsid w:val="00FE7376"/>
    <w:rsid w:val="00FF1CE5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E1457"/>
  <w15:chartTrackingRefBased/>
  <w15:docId w15:val="{451F33EC-3A78-444A-9799-5D0F3D5E1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6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5C6CC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5C6CC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3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24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22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28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28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28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28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657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3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1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5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6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9871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5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04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5289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33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621113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72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931939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43561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87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59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9544665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69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102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9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2173218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44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98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7097768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6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D19E1-C7AB-47BB-963B-2E7AEA59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PSVF</cp:lastModifiedBy>
  <cp:revision>3</cp:revision>
  <cp:lastPrinted>2021-09-02T15:27:00Z</cp:lastPrinted>
  <dcterms:created xsi:type="dcterms:W3CDTF">2021-09-03T13:38:00Z</dcterms:created>
  <dcterms:modified xsi:type="dcterms:W3CDTF">2021-09-03T13:39:00Z</dcterms:modified>
</cp:coreProperties>
</file>